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C4F35" w14:textId="77777777" w:rsidR="00A94F66" w:rsidRPr="009E5C56" w:rsidRDefault="006B01FB" w:rsidP="00A94F66">
      <w:pPr>
        <w:jc w:val="center"/>
        <w:rPr>
          <w:rFonts w:ascii="Calibri" w:eastAsia="Calibri" w:hAnsi="Calibri" w:cs="Arial"/>
          <w:lang w:bidi="he-IL"/>
        </w:rPr>
      </w:pPr>
      <w:r w:rsidRPr="009E5C56">
        <w:rPr>
          <w:rFonts w:ascii="Calibri" w:eastAsia="Calibri" w:hAnsi="Calibri" w:cs="Arial"/>
          <w:sz w:val="16"/>
          <w:szCs w:val="16"/>
          <w:lang w:bidi="he-IL"/>
        </w:rPr>
        <w:t>Projekt współfinansowany przez Narodowe Centrum Badań i Rozwoju w ramach w ramach Programu Inicjatywy Eureka Projekt E!13190 RENTEX. Tytuł projektu: „Ochronne Produkty Multifunkcyjne na Potrzeby Usługowego Najmu Tekstyliów”</w:t>
      </w:r>
    </w:p>
    <w:p w14:paraId="75C793F8" w14:textId="77777777" w:rsidR="00A94F66" w:rsidRPr="009E5C56" w:rsidRDefault="001868F9" w:rsidP="005C36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94F66" w:rsidRPr="009E5C56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04848AA2" w14:textId="77777777" w:rsidR="001868F9" w:rsidRPr="009E5C56" w:rsidRDefault="001868F9" w:rsidP="00D30D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   </w:t>
      </w:r>
      <w:r w:rsidR="00A94F66" w:rsidRPr="009E5C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9E5C56">
        <w:rPr>
          <w:rFonts w:ascii="Times New Roman" w:hAnsi="Times New Roman" w:cs="Times New Roman"/>
          <w:sz w:val="20"/>
          <w:szCs w:val="20"/>
        </w:rPr>
        <w:t xml:space="preserve"> </w:t>
      </w:r>
      <w:r w:rsidR="00A94F66" w:rsidRPr="009E5C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D30DDE" w:rsidRPr="009E5C56">
        <w:rPr>
          <w:rFonts w:ascii="Times New Roman" w:hAnsi="Times New Roman" w:cs="Times New Roman"/>
          <w:sz w:val="20"/>
          <w:szCs w:val="20"/>
        </w:rPr>
        <w:t xml:space="preserve"> </w:t>
      </w:r>
      <w:r w:rsidR="00403457" w:rsidRPr="009E5C56">
        <w:rPr>
          <w:rFonts w:ascii="Times New Roman" w:hAnsi="Times New Roman" w:cs="Times New Roman"/>
          <w:sz w:val="20"/>
          <w:szCs w:val="20"/>
        </w:rPr>
        <w:t>Kielce</w:t>
      </w:r>
      <w:r w:rsidR="00D30DDE" w:rsidRPr="009E5C56">
        <w:rPr>
          <w:rFonts w:ascii="Times New Roman" w:hAnsi="Times New Roman" w:cs="Times New Roman"/>
          <w:sz w:val="20"/>
          <w:szCs w:val="20"/>
        </w:rPr>
        <w:t xml:space="preserve">, </w:t>
      </w:r>
      <w:r w:rsidR="00403457" w:rsidRPr="009E5C56">
        <w:rPr>
          <w:rFonts w:ascii="Times New Roman" w:hAnsi="Times New Roman" w:cs="Times New Roman"/>
          <w:sz w:val="20"/>
          <w:szCs w:val="20"/>
        </w:rPr>
        <w:t>1</w:t>
      </w:r>
      <w:r w:rsidR="00DF2D63" w:rsidRPr="009E5C56">
        <w:rPr>
          <w:rFonts w:ascii="Times New Roman" w:hAnsi="Times New Roman" w:cs="Times New Roman"/>
          <w:sz w:val="20"/>
          <w:szCs w:val="20"/>
        </w:rPr>
        <w:t>7</w:t>
      </w:r>
      <w:r w:rsidR="00403457" w:rsidRPr="009E5C56">
        <w:rPr>
          <w:rFonts w:ascii="Times New Roman" w:hAnsi="Times New Roman" w:cs="Times New Roman"/>
          <w:sz w:val="20"/>
          <w:szCs w:val="20"/>
        </w:rPr>
        <w:t>-06-2020</w:t>
      </w:r>
    </w:p>
    <w:p w14:paraId="6BC70DF0" w14:textId="77777777" w:rsidR="001868F9" w:rsidRPr="009E5C56" w:rsidRDefault="00C456D7" w:rsidP="00D30DDE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E5C56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>ORK POLAND SPÓŁKA Z OGRANICZONĄ</w:t>
      </w:r>
      <w:r w:rsidR="001868F9" w:rsidRPr="009E5C56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 xml:space="preserve">                    </w:t>
      </w:r>
      <w:r w:rsidRPr="009E5C56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 xml:space="preserve">    </w:t>
      </w:r>
      <w:r w:rsidR="001868F9" w:rsidRPr="009E5C56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 xml:space="preserve">          </w:t>
      </w:r>
      <w:r w:rsidR="00337054" w:rsidRPr="009E5C56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 xml:space="preserve">             </w:t>
      </w:r>
      <w:r w:rsidR="001868F9" w:rsidRPr="009E5C56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 xml:space="preserve">    </w:t>
      </w:r>
      <w:proofErr w:type="spellStart"/>
      <w:r w:rsidR="00337054" w:rsidRPr="009E5C56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wewn</w:t>
      </w:r>
      <w:proofErr w:type="spellEnd"/>
      <w:r w:rsidR="00337054" w:rsidRPr="009E5C56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. Numer zapytania</w:t>
      </w:r>
      <w:r w:rsidR="00403457" w:rsidRPr="009E5C56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01/2020</w:t>
      </w:r>
    </w:p>
    <w:p w14:paraId="4E6EAD04" w14:textId="77777777" w:rsidR="00C456D7" w:rsidRPr="009E5C56" w:rsidRDefault="00C456D7" w:rsidP="00D30DD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5C56">
        <w:rPr>
          <w:rFonts w:ascii="Times New Roman" w:eastAsia="Times New Roman" w:hAnsi="Times New Roman" w:cs="Times New Roman"/>
          <w:sz w:val="20"/>
          <w:szCs w:val="20"/>
          <w:lang w:eastAsia="x-none"/>
        </w:rPr>
        <w:t>ODPOWIEDZIALNOŚCIĄ SPÓŁKA KOMANDYTOWA</w:t>
      </w:r>
    </w:p>
    <w:p w14:paraId="06F063F9" w14:textId="77777777" w:rsidR="00F223B0" w:rsidRPr="009E5C56" w:rsidRDefault="00403457" w:rsidP="00D30DD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>Krakowska 2</w:t>
      </w:r>
      <w:r w:rsidR="006C1FF2">
        <w:rPr>
          <w:rFonts w:ascii="Times New Roman" w:eastAsia="Times New Roman" w:hAnsi="Times New Roman" w:cs="Times New Roman"/>
          <w:sz w:val="20"/>
          <w:szCs w:val="20"/>
          <w:lang w:eastAsia="pl-PL"/>
        </w:rPr>
        <w:t>5,</w:t>
      </w:r>
      <w:r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5-036 Kielce</w:t>
      </w:r>
    </w:p>
    <w:p w14:paraId="4F38020D" w14:textId="77777777" w:rsidR="00F223B0" w:rsidRPr="009E5C56" w:rsidRDefault="00F223B0" w:rsidP="00D30D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32B38836" w14:textId="77777777" w:rsidR="00F223B0" w:rsidRPr="009E5C56" w:rsidRDefault="00F223B0" w:rsidP="00D30D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C7D5124" w14:textId="77777777" w:rsidR="00F223B0" w:rsidRPr="009E5C56" w:rsidRDefault="00F223B0" w:rsidP="00D30D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E5C56">
        <w:rPr>
          <w:rFonts w:ascii="Times New Roman" w:hAnsi="Times New Roman" w:cs="Times New Roman"/>
          <w:color w:val="auto"/>
          <w:sz w:val="20"/>
          <w:szCs w:val="20"/>
        </w:rPr>
        <w:t xml:space="preserve">ZAPYTANIE OFERTOWE </w:t>
      </w:r>
    </w:p>
    <w:p w14:paraId="5E9E9D88" w14:textId="77777777" w:rsidR="00F223B0" w:rsidRPr="009E5C56" w:rsidRDefault="00F223B0" w:rsidP="00D30D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060E40E1" w14:textId="77777777" w:rsidR="009E5C56" w:rsidRDefault="009E5C56" w:rsidP="00D30D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eastAsia="Times New Roman" w:hAnsi="Times New Roman" w:cs="Times New Roman"/>
          <w:sz w:val="20"/>
          <w:szCs w:val="20"/>
          <w:lang w:eastAsia="x-none"/>
        </w:rPr>
        <w:t>ORK POLAND SPÓŁKA Z OGRANICZONĄ</w:t>
      </w:r>
      <w:r w:rsidRPr="00C456D7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ODPOWIEDZIALNOŚCIĄ SPÓŁKA KOMANDYTOWA</w:t>
      </w:r>
      <w:r w:rsidR="00403457" w:rsidRPr="009E5C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DB9C60" w14:textId="08C28948" w:rsidR="00F223B0" w:rsidRPr="009E5C56" w:rsidRDefault="00CB67C9" w:rsidP="00D30D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w </w:t>
      </w:r>
      <w:r w:rsidR="00403457" w:rsidRPr="009E5C56">
        <w:rPr>
          <w:rFonts w:ascii="Times New Roman" w:hAnsi="Times New Roman" w:cs="Times New Roman"/>
          <w:sz w:val="20"/>
          <w:szCs w:val="20"/>
        </w:rPr>
        <w:t>Kielcach</w:t>
      </w:r>
      <w:r w:rsidRPr="009E5C56">
        <w:rPr>
          <w:rFonts w:ascii="Times New Roman" w:hAnsi="Times New Roman" w:cs="Times New Roman"/>
          <w:sz w:val="20"/>
          <w:szCs w:val="20"/>
        </w:rPr>
        <w:t xml:space="preserve"> zaprasza do składania ofert </w:t>
      </w:r>
      <w:r w:rsidRPr="009E5C56">
        <w:rPr>
          <w:rFonts w:ascii="Times New Roman" w:hAnsi="Times New Roman" w:cs="Times New Roman"/>
          <w:b/>
          <w:bCs/>
          <w:sz w:val="20"/>
          <w:szCs w:val="20"/>
        </w:rPr>
        <w:t>na</w:t>
      </w:r>
      <w:r w:rsidR="00F223B0" w:rsidRPr="009E5C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7E8D" w:rsidRPr="00A57E8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ostosowanie systemu komputerowego Microsoft Dynamics NAV 2018 do </w:t>
      </w:r>
      <w:r w:rsidR="007C4E1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otrzeb </w:t>
      </w:r>
      <w:r w:rsidR="00A57E8D" w:rsidRPr="00A57E8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drożenia innowacyjnej linii technologicznej</w:t>
      </w:r>
      <w:r w:rsidR="00403457" w:rsidRPr="009E5C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14:paraId="630B0842" w14:textId="77777777" w:rsidR="00F223B0" w:rsidRPr="009E5C56" w:rsidRDefault="00F223B0" w:rsidP="00D30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948AFB5" w14:textId="77777777" w:rsidR="000A67B5" w:rsidRPr="009E5C56" w:rsidRDefault="00CB67C9" w:rsidP="00D30DD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5C56">
        <w:rPr>
          <w:rFonts w:ascii="Times New Roman" w:hAnsi="Times New Roman" w:cs="Times New Roman"/>
          <w:b/>
          <w:bCs/>
          <w:sz w:val="20"/>
          <w:szCs w:val="20"/>
        </w:rPr>
        <w:t>Przedmiot zamówienia</w:t>
      </w:r>
    </w:p>
    <w:p w14:paraId="34898387" w14:textId="6ED10AB0" w:rsidR="00664250" w:rsidRPr="009E5C56" w:rsidRDefault="00CB67C9" w:rsidP="0066425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5C56">
        <w:rPr>
          <w:rFonts w:ascii="Times New Roman" w:hAnsi="Times New Roman" w:cs="Times New Roman"/>
          <w:bCs/>
          <w:sz w:val="20"/>
          <w:szCs w:val="20"/>
        </w:rPr>
        <w:t xml:space="preserve">Przedmiotem zamówienia jest </w:t>
      </w:r>
      <w:r w:rsidR="00403457" w:rsidRPr="009E5C56">
        <w:rPr>
          <w:rFonts w:ascii="Times New Roman" w:hAnsi="Times New Roman" w:cs="Times New Roman"/>
          <w:bCs/>
          <w:sz w:val="20"/>
          <w:szCs w:val="20"/>
        </w:rPr>
        <w:t xml:space="preserve">Dostosowanie systemu komputerowego Microsoft Dynamics NAV 2018 do </w:t>
      </w:r>
      <w:r w:rsidR="007C4E1C">
        <w:rPr>
          <w:rFonts w:ascii="Times New Roman" w:hAnsi="Times New Roman" w:cs="Times New Roman"/>
          <w:bCs/>
          <w:sz w:val="20"/>
          <w:szCs w:val="20"/>
        </w:rPr>
        <w:t xml:space="preserve">potrzeb </w:t>
      </w:r>
      <w:r w:rsidR="00403457" w:rsidRPr="009E5C56">
        <w:rPr>
          <w:rFonts w:ascii="Times New Roman" w:hAnsi="Times New Roman" w:cs="Times New Roman"/>
          <w:bCs/>
          <w:sz w:val="20"/>
          <w:szCs w:val="20"/>
        </w:rPr>
        <w:t>wdrożenia innowacyjnej linii technologicznej.</w:t>
      </w:r>
    </w:p>
    <w:p w14:paraId="1A87A48B" w14:textId="77777777" w:rsidR="00664250" w:rsidRPr="009E5C56" w:rsidRDefault="00664250" w:rsidP="0066425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C01B72" w14:textId="77777777" w:rsidR="002842C9" w:rsidRPr="009E5C56" w:rsidRDefault="006C1FF2" w:rsidP="0066425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stawa obejmuje dostarczenie innowacyjnego rozwiązania techniczno-technologicznego wdrożonego w systemie Microsoft Dynamics NAV 2018 umożliwiającego zautomatyzowany wydruk znakowania odzieżowych wyrobów ochronnych w celu wykonania ich partii testowej.  Etykietowanie odzieży roboczej przeznaczonej do prania przemysłowego powinno być możliwy z Kartoteki Zwolnionego Zlecenia Produkcyjnego. Rozwiązanie musi uwzględnieniu kryterium dostępności i być na tyle proste, aby operacja mogła być wykonana przez jak najszersze grono pracowników, w tym ludzi z dysfunkcjami.</w:t>
      </w:r>
      <w:r w:rsidR="000C0685" w:rsidRPr="009E5C5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E9D209" w14:textId="77777777" w:rsidR="001868F9" w:rsidRPr="009E5C56" w:rsidRDefault="001868F9" w:rsidP="007032D7">
      <w:pPr>
        <w:suppressAutoHyphens/>
        <w:spacing w:after="0"/>
        <w:ind w:left="42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92B7324" w14:textId="77777777" w:rsidR="00CB67C9" w:rsidRPr="009E5C56" w:rsidRDefault="001868F9" w:rsidP="008F4220">
      <w:pPr>
        <w:suppressAutoHyphens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>Wykonawca udzieli gwarancji</w:t>
      </w:r>
      <w:r w:rsidR="00403457" w:rsidRPr="009E5C56">
        <w:rPr>
          <w:rFonts w:ascii="Times New Roman" w:hAnsi="Times New Roman" w:cs="Times New Roman"/>
          <w:sz w:val="20"/>
          <w:szCs w:val="20"/>
        </w:rPr>
        <w:t xml:space="preserve"> prze</w:t>
      </w:r>
      <w:r w:rsidR="00853BCB" w:rsidRPr="009E5C56">
        <w:rPr>
          <w:rFonts w:ascii="Times New Roman" w:hAnsi="Times New Roman" w:cs="Times New Roman"/>
          <w:sz w:val="20"/>
          <w:szCs w:val="20"/>
        </w:rPr>
        <w:t>z</w:t>
      </w:r>
      <w:r w:rsidR="00403457" w:rsidRPr="009E5C56">
        <w:rPr>
          <w:rFonts w:ascii="Times New Roman" w:hAnsi="Times New Roman" w:cs="Times New Roman"/>
          <w:sz w:val="20"/>
          <w:szCs w:val="20"/>
        </w:rPr>
        <w:t xml:space="preserve"> okres</w:t>
      </w:r>
      <w:r w:rsidRPr="009E5C56">
        <w:rPr>
          <w:rFonts w:ascii="Times New Roman" w:hAnsi="Times New Roman" w:cs="Times New Roman"/>
          <w:sz w:val="20"/>
          <w:szCs w:val="20"/>
        </w:rPr>
        <w:t xml:space="preserve"> </w:t>
      </w:r>
      <w:r w:rsidR="00955516" w:rsidRPr="009E5C56">
        <w:rPr>
          <w:rFonts w:ascii="Times New Roman" w:hAnsi="Times New Roman" w:cs="Times New Roman"/>
          <w:sz w:val="20"/>
          <w:szCs w:val="20"/>
        </w:rPr>
        <w:t>3</w:t>
      </w:r>
      <w:r w:rsidRPr="009E5C56">
        <w:rPr>
          <w:rFonts w:ascii="Times New Roman" w:hAnsi="Times New Roman" w:cs="Times New Roman"/>
          <w:sz w:val="20"/>
          <w:szCs w:val="20"/>
        </w:rPr>
        <w:t xml:space="preserve"> m</w:t>
      </w:r>
      <w:r w:rsidR="00403457" w:rsidRPr="009E5C56">
        <w:rPr>
          <w:rFonts w:ascii="Times New Roman" w:hAnsi="Times New Roman" w:cs="Times New Roman"/>
          <w:sz w:val="20"/>
          <w:szCs w:val="20"/>
        </w:rPr>
        <w:t>iesięcy</w:t>
      </w:r>
      <w:r w:rsidRPr="009E5C56">
        <w:rPr>
          <w:rFonts w:ascii="Times New Roman" w:hAnsi="Times New Roman" w:cs="Times New Roman"/>
          <w:sz w:val="20"/>
          <w:szCs w:val="20"/>
        </w:rPr>
        <w:t xml:space="preserve"> liczone od daty odbioru potwierdzonego protokołem, po szkoleniu pracowników Zamawiającego, koszty obsługi serwisowej w okresie gwarancji leżą po stronie Wykonawcy.</w:t>
      </w:r>
      <w:r w:rsidRPr="009E5C56">
        <w:rPr>
          <w:rFonts w:ascii="Times New Roman" w:hAnsi="Times New Roman" w:cs="Times New Roman"/>
          <w:sz w:val="20"/>
          <w:szCs w:val="20"/>
        </w:rPr>
        <w:br/>
        <w:t>Wykonawca zapewnia bezpłatne wsparcie</w:t>
      </w:r>
      <w:r w:rsidR="00853BCB" w:rsidRPr="009E5C56">
        <w:rPr>
          <w:rFonts w:ascii="Times New Roman" w:hAnsi="Times New Roman" w:cs="Times New Roman"/>
          <w:sz w:val="20"/>
          <w:szCs w:val="20"/>
        </w:rPr>
        <w:t xml:space="preserve"> przez</w:t>
      </w:r>
      <w:r w:rsidRPr="009E5C56">
        <w:rPr>
          <w:rFonts w:ascii="Times New Roman" w:hAnsi="Times New Roman" w:cs="Times New Roman"/>
          <w:sz w:val="20"/>
          <w:szCs w:val="20"/>
        </w:rPr>
        <w:t xml:space="preserve"> </w:t>
      </w:r>
      <w:r w:rsidR="00955516" w:rsidRPr="009E5C56">
        <w:rPr>
          <w:rFonts w:ascii="Times New Roman" w:hAnsi="Times New Roman" w:cs="Times New Roman"/>
          <w:sz w:val="20"/>
          <w:szCs w:val="20"/>
        </w:rPr>
        <w:t>3</w:t>
      </w:r>
      <w:r w:rsidRPr="009E5C56">
        <w:rPr>
          <w:rFonts w:ascii="Times New Roman" w:hAnsi="Times New Roman" w:cs="Times New Roman"/>
          <w:sz w:val="20"/>
          <w:szCs w:val="20"/>
        </w:rPr>
        <w:t xml:space="preserve"> miesięc</w:t>
      </w:r>
      <w:r w:rsidR="00403457" w:rsidRPr="009E5C56">
        <w:rPr>
          <w:rFonts w:ascii="Times New Roman" w:hAnsi="Times New Roman" w:cs="Times New Roman"/>
          <w:sz w:val="20"/>
          <w:szCs w:val="20"/>
        </w:rPr>
        <w:t>y</w:t>
      </w:r>
      <w:r w:rsidRPr="009E5C56">
        <w:rPr>
          <w:rFonts w:ascii="Times New Roman" w:hAnsi="Times New Roman" w:cs="Times New Roman"/>
          <w:sz w:val="20"/>
          <w:szCs w:val="20"/>
        </w:rPr>
        <w:t xml:space="preserve"> (telefon, Internet, fax).</w:t>
      </w:r>
      <w:r w:rsidRPr="009E5C56">
        <w:rPr>
          <w:rFonts w:ascii="Times New Roman" w:hAnsi="Times New Roman" w:cs="Times New Roman"/>
          <w:sz w:val="20"/>
          <w:szCs w:val="20"/>
        </w:rPr>
        <w:br/>
        <w:t xml:space="preserve">Wykonawca przeprowadzi </w:t>
      </w:r>
      <w:r w:rsidR="00403457" w:rsidRPr="009E5C56">
        <w:rPr>
          <w:rFonts w:ascii="Times New Roman" w:hAnsi="Times New Roman" w:cs="Times New Roman"/>
          <w:sz w:val="20"/>
          <w:szCs w:val="20"/>
        </w:rPr>
        <w:t>1</w:t>
      </w:r>
      <w:r w:rsidRPr="009E5C56">
        <w:rPr>
          <w:rFonts w:ascii="Times New Roman" w:hAnsi="Times New Roman" w:cs="Times New Roman"/>
          <w:sz w:val="20"/>
          <w:szCs w:val="20"/>
        </w:rPr>
        <w:t xml:space="preserve"> dniowe (dni robocze) szkolenie pracowników </w:t>
      </w:r>
      <w:r w:rsidR="00403457" w:rsidRPr="009E5C56">
        <w:rPr>
          <w:rFonts w:ascii="Times New Roman" w:hAnsi="Times New Roman" w:cs="Times New Roman"/>
          <w:sz w:val="20"/>
          <w:szCs w:val="20"/>
        </w:rPr>
        <w:t>Zamawiającego</w:t>
      </w:r>
      <w:r w:rsidRPr="009E5C56">
        <w:rPr>
          <w:rFonts w:ascii="Times New Roman" w:hAnsi="Times New Roman" w:cs="Times New Roman"/>
          <w:sz w:val="20"/>
          <w:szCs w:val="20"/>
        </w:rPr>
        <w:t xml:space="preserve"> w miejscu wskazanym przez </w:t>
      </w:r>
      <w:r w:rsidR="00403457" w:rsidRPr="009E5C56">
        <w:rPr>
          <w:rFonts w:ascii="Times New Roman" w:hAnsi="Times New Roman" w:cs="Times New Roman"/>
          <w:sz w:val="20"/>
          <w:szCs w:val="20"/>
        </w:rPr>
        <w:t>Zamawiającego.</w:t>
      </w:r>
    </w:p>
    <w:p w14:paraId="72ED1E0B" w14:textId="77777777" w:rsidR="000A67B5" w:rsidRPr="009E5C56" w:rsidRDefault="000A67B5" w:rsidP="003420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A67067" w14:textId="77777777" w:rsidR="00F223B0" w:rsidRPr="009E5C56" w:rsidRDefault="00F223B0" w:rsidP="003420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5C56">
        <w:rPr>
          <w:rFonts w:ascii="Times New Roman" w:hAnsi="Times New Roman" w:cs="Times New Roman"/>
          <w:b/>
          <w:sz w:val="20"/>
          <w:szCs w:val="20"/>
        </w:rPr>
        <w:t>Warunki udziału w postępowaniu oraz opis sposobu dokonywania oceny ich spełniania.</w:t>
      </w:r>
    </w:p>
    <w:p w14:paraId="4532E22E" w14:textId="77777777" w:rsidR="009647E9" w:rsidRPr="009E5C56" w:rsidRDefault="001144D0" w:rsidP="003420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   </w:t>
      </w:r>
      <w:r w:rsidR="009647E9" w:rsidRPr="009E5C56">
        <w:rPr>
          <w:rFonts w:ascii="Times New Roman" w:hAnsi="Times New Roman" w:cs="Times New Roman"/>
          <w:sz w:val="20"/>
          <w:szCs w:val="20"/>
        </w:rPr>
        <w:t>Wiedza i doświadczenie</w:t>
      </w:r>
      <w:r w:rsidRPr="009E5C56">
        <w:rPr>
          <w:rFonts w:ascii="Times New Roman" w:hAnsi="Times New Roman" w:cs="Times New Roman"/>
          <w:sz w:val="20"/>
          <w:szCs w:val="20"/>
        </w:rPr>
        <w:t>:</w:t>
      </w:r>
    </w:p>
    <w:p w14:paraId="4C1BD27B" w14:textId="77777777" w:rsidR="009647E9" w:rsidRPr="009E5C56" w:rsidRDefault="009647E9" w:rsidP="003420BD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9E5C56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     </w:t>
      </w:r>
      <w:r w:rsidR="008F4458" w:rsidRPr="009E5C56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O udzielenie zamówienia mogą się ubiegać Wykonawcy, którzy </w:t>
      </w:r>
      <w:r w:rsidRPr="009E5C56">
        <w:rPr>
          <w:rFonts w:ascii="Times New Roman" w:hAnsi="Times New Roman" w:cs="Times New Roman"/>
          <w:kern w:val="2"/>
          <w:sz w:val="20"/>
          <w:szCs w:val="20"/>
        </w:rPr>
        <w:t xml:space="preserve">w okresie ostatnich trzech lat przed </w:t>
      </w:r>
      <w:r w:rsidR="001144D0" w:rsidRPr="009E5C56">
        <w:rPr>
          <w:rFonts w:ascii="Times New Roman" w:hAnsi="Times New Roman" w:cs="Times New Roman"/>
          <w:kern w:val="2"/>
          <w:sz w:val="20"/>
          <w:szCs w:val="20"/>
        </w:rPr>
        <w:t xml:space="preserve">       </w:t>
      </w:r>
      <w:r w:rsidRPr="009E5C56">
        <w:rPr>
          <w:rFonts w:ascii="Times New Roman" w:hAnsi="Times New Roman" w:cs="Times New Roman"/>
          <w:kern w:val="2"/>
          <w:sz w:val="20"/>
          <w:szCs w:val="20"/>
        </w:rPr>
        <w:t xml:space="preserve">upływem terminu składania ofert, a jeśli okres prowadzenia  działalności jest krótszy- w tym okresie, </w:t>
      </w:r>
      <w:r w:rsidR="008F4458" w:rsidRPr="009E5C56">
        <w:rPr>
          <w:rFonts w:ascii="Times New Roman" w:eastAsia="Times New Roman" w:hAnsi="Times New Roman" w:cs="Times New Roman"/>
          <w:kern w:val="1"/>
          <w:sz w:val="20"/>
          <w:szCs w:val="20"/>
        </w:rPr>
        <w:t>wykonali</w:t>
      </w:r>
      <w:r w:rsidRPr="009E5C56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należycie co najmniej</w:t>
      </w:r>
      <w:r w:rsidR="005C3682" w:rsidRPr="009E5C56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jedn</w:t>
      </w:r>
      <w:r w:rsidR="008F4220" w:rsidRPr="009E5C56">
        <w:rPr>
          <w:rFonts w:ascii="Times New Roman" w:eastAsia="Times New Roman" w:hAnsi="Times New Roman" w:cs="Times New Roman"/>
          <w:kern w:val="1"/>
          <w:sz w:val="20"/>
          <w:szCs w:val="20"/>
        </w:rPr>
        <w:t>o dostosowanie systemu komputerowego Microsoft Dynamics NAV do wymagań</w:t>
      </w:r>
      <w:r w:rsidR="005C3682" w:rsidRPr="009E5C56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</w:t>
      </w:r>
      <w:r w:rsidR="008F4220" w:rsidRPr="009E5C56">
        <w:rPr>
          <w:rFonts w:ascii="Times New Roman" w:eastAsia="Times New Roman" w:hAnsi="Times New Roman" w:cs="Times New Roman"/>
          <w:sz w:val="20"/>
          <w:szCs w:val="20"/>
        </w:rPr>
        <w:t>klienta</w:t>
      </w:r>
      <w:r w:rsidRPr="009E5C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9E5C56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o wartości co najmniej </w:t>
      </w:r>
      <w:r w:rsidR="00955516" w:rsidRPr="009E5C56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50</w:t>
      </w:r>
      <w:r w:rsidR="008F4220" w:rsidRPr="009E5C56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 000 </w:t>
      </w:r>
      <w:r w:rsidRPr="009E5C56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zł brutto</w:t>
      </w:r>
      <w:r w:rsidR="00041793" w:rsidRPr="009E5C56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 oraz są autoryzowanym partnerem firmy Microsoft</w:t>
      </w:r>
      <w:r w:rsidRPr="009E5C56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.</w:t>
      </w:r>
    </w:p>
    <w:p w14:paraId="6266955E" w14:textId="77777777" w:rsidR="009647E9" w:rsidRPr="009E5C56" w:rsidRDefault="008F4458" w:rsidP="003420BD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Na potwierdzenie spełniania warunku Wykonawca jest zobowiązany przedstawić oświadczenie zawierające </w:t>
      </w:r>
      <w:r w:rsidR="001144D0" w:rsidRPr="009E5C56">
        <w:rPr>
          <w:rFonts w:ascii="Times New Roman" w:hAnsi="Times New Roman" w:cs="Times New Roman"/>
          <w:sz w:val="20"/>
          <w:szCs w:val="20"/>
        </w:rPr>
        <w:t xml:space="preserve">  wykonywanie dostawy.</w:t>
      </w:r>
    </w:p>
    <w:p w14:paraId="147D2B71" w14:textId="77777777" w:rsidR="007032D7" w:rsidRPr="009E5C56" w:rsidRDefault="007032D7" w:rsidP="007032D7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14:paraId="20F83DEF" w14:textId="77777777" w:rsidR="007032D7" w:rsidRPr="009E5C56" w:rsidRDefault="00A3300D" w:rsidP="007032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E5C56">
        <w:rPr>
          <w:rFonts w:ascii="Times New Roman" w:hAnsi="Times New Roman" w:cs="Times New Roman"/>
          <w:b/>
          <w:sz w:val="20"/>
          <w:szCs w:val="20"/>
        </w:rPr>
        <w:t>3</w:t>
      </w:r>
      <w:r w:rsidR="007032D7" w:rsidRPr="009E5C56">
        <w:rPr>
          <w:rFonts w:ascii="Times New Roman" w:hAnsi="Times New Roman" w:cs="Times New Roman"/>
          <w:b/>
          <w:sz w:val="20"/>
          <w:szCs w:val="20"/>
        </w:rPr>
        <w:t xml:space="preserve">.  Termin realizacji </w:t>
      </w:r>
      <w:r w:rsidR="008F4220" w:rsidRPr="009E5C56">
        <w:rPr>
          <w:rFonts w:ascii="Times New Roman" w:hAnsi="Times New Roman" w:cs="Times New Roman"/>
          <w:b/>
          <w:sz w:val="20"/>
          <w:szCs w:val="20"/>
        </w:rPr>
        <w:t>zlecenia</w:t>
      </w:r>
    </w:p>
    <w:p w14:paraId="6E6CAFEC" w14:textId="77777777" w:rsidR="007032D7" w:rsidRPr="009E5C56" w:rsidRDefault="007032D7" w:rsidP="007032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   </w:t>
      </w:r>
      <w:r w:rsidR="008F4220" w:rsidRPr="009E5C56">
        <w:rPr>
          <w:rFonts w:ascii="Times New Roman" w:hAnsi="Times New Roman" w:cs="Times New Roman"/>
          <w:sz w:val="20"/>
          <w:szCs w:val="20"/>
        </w:rPr>
        <w:t>Termin realizacji zlecenia nie może przekroczyć daty 15.07.2020.</w:t>
      </w:r>
    </w:p>
    <w:p w14:paraId="5AA5D01E" w14:textId="77777777" w:rsidR="007032D7" w:rsidRPr="009E5C56" w:rsidRDefault="007032D7" w:rsidP="00D30DDE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62DF195" w14:textId="77777777" w:rsidR="007032D7" w:rsidRPr="009E5C56" w:rsidRDefault="00A3300D" w:rsidP="007032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E5C56">
        <w:rPr>
          <w:rFonts w:ascii="Times New Roman" w:hAnsi="Times New Roman" w:cs="Times New Roman"/>
          <w:b/>
          <w:sz w:val="20"/>
          <w:szCs w:val="20"/>
        </w:rPr>
        <w:t>4</w:t>
      </w:r>
      <w:r w:rsidR="007032D7" w:rsidRPr="009E5C56">
        <w:rPr>
          <w:rFonts w:ascii="Times New Roman" w:hAnsi="Times New Roman" w:cs="Times New Roman"/>
          <w:b/>
          <w:sz w:val="20"/>
          <w:szCs w:val="20"/>
        </w:rPr>
        <w:t>. Kryteria oceny ofert (wagi i sposób przyznawania punktów).</w:t>
      </w:r>
    </w:p>
    <w:p w14:paraId="4B999D12" w14:textId="77777777" w:rsidR="000A67B5" w:rsidRPr="009E5C56" w:rsidRDefault="007032D7" w:rsidP="00BB4B5C">
      <w:pPr>
        <w:autoSpaceDE w:val="0"/>
        <w:autoSpaceDN w:val="0"/>
        <w:adjustRightInd w:val="0"/>
        <w:spacing w:after="0"/>
        <w:ind w:left="284" w:hanging="142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lastRenderedPageBreak/>
        <w:t xml:space="preserve"> Za ofertę najkorzystniejszą zostanie uznana oferta najkorzystniejsz</w:t>
      </w:r>
      <w:r w:rsidR="00BB4B5C" w:rsidRPr="009E5C56">
        <w:rPr>
          <w:rFonts w:ascii="Times New Roman" w:hAnsi="Times New Roman" w:cs="Times New Roman"/>
          <w:sz w:val="20"/>
          <w:szCs w:val="20"/>
        </w:rPr>
        <w:t>a</w:t>
      </w:r>
      <w:r w:rsidRPr="009E5C56">
        <w:rPr>
          <w:rFonts w:ascii="Times New Roman" w:hAnsi="Times New Roman" w:cs="Times New Roman"/>
          <w:sz w:val="20"/>
          <w:szCs w:val="20"/>
        </w:rPr>
        <w:t xml:space="preserve"> </w:t>
      </w:r>
      <w:r w:rsidR="00BB4B5C" w:rsidRPr="009E5C56">
        <w:rPr>
          <w:rFonts w:ascii="Times New Roman" w:hAnsi="Times New Roman" w:cs="Times New Roman"/>
          <w:sz w:val="20"/>
          <w:szCs w:val="20"/>
        </w:rPr>
        <w:t>w</w:t>
      </w:r>
      <w:r w:rsidRPr="009E5C56">
        <w:rPr>
          <w:rFonts w:ascii="Times New Roman" w:hAnsi="Times New Roman" w:cs="Times New Roman"/>
          <w:sz w:val="20"/>
          <w:szCs w:val="20"/>
        </w:rPr>
        <w:t xml:space="preserve"> kryteri</w:t>
      </w:r>
      <w:r w:rsidR="00BB4B5C" w:rsidRPr="009E5C56">
        <w:rPr>
          <w:rFonts w:ascii="Times New Roman" w:hAnsi="Times New Roman" w:cs="Times New Roman"/>
          <w:sz w:val="20"/>
          <w:szCs w:val="20"/>
        </w:rPr>
        <w:t>um</w:t>
      </w:r>
      <w:r w:rsidRPr="009E5C56">
        <w:rPr>
          <w:rFonts w:ascii="Times New Roman" w:hAnsi="Times New Roman" w:cs="Times New Roman"/>
          <w:sz w:val="20"/>
          <w:szCs w:val="20"/>
        </w:rPr>
        <w:t>:</w:t>
      </w:r>
      <w:r w:rsidRPr="009E5C56">
        <w:rPr>
          <w:rFonts w:ascii="Times New Roman" w:hAnsi="Times New Roman" w:cs="Times New Roman"/>
          <w:sz w:val="20"/>
          <w:szCs w:val="20"/>
        </w:rPr>
        <w:br/>
        <w:t xml:space="preserve">    - Cena (</w:t>
      </w:r>
      <w:proofErr w:type="spellStart"/>
      <w:r w:rsidRPr="009E5C56">
        <w:rPr>
          <w:rFonts w:ascii="Times New Roman" w:hAnsi="Times New Roman" w:cs="Times New Roman"/>
          <w:sz w:val="20"/>
          <w:szCs w:val="20"/>
        </w:rPr>
        <w:t>Cc</w:t>
      </w:r>
      <w:proofErr w:type="spellEnd"/>
      <w:r w:rsidRPr="009E5C56">
        <w:rPr>
          <w:rFonts w:ascii="Times New Roman" w:hAnsi="Times New Roman" w:cs="Times New Roman"/>
          <w:sz w:val="20"/>
          <w:szCs w:val="20"/>
        </w:rPr>
        <w:t xml:space="preserve">) - </w:t>
      </w:r>
      <w:r w:rsidR="00BB4B5C" w:rsidRPr="009E5C56">
        <w:rPr>
          <w:rFonts w:ascii="Times New Roman" w:hAnsi="Times New Roman" w:cs="Times New Roman"/>
          <w:sz w:val="20"/>
          <w:szCs w:val="20"/>
        </w:rPr>
        <w:t>10</w:t>
      </w:r>
      <w:r w:rsidRPr="009E5C56">
        <w:rPr>
          <w:rFonts w:ascii="Times New Roman" w:hAnsi="Times New Roman" w:cs="Times New Roman"/>
          <w:sz w:val="20"/>
          <w:szCs w:val="20"/>
        </w:rPr>
        <w:t>0 %</w:t>
      </w:r>
      <w:r w:rsidRPr="009E5C56">
        <w:rPr>
          <w:rFonts w:ascii="Times New Roman" w:hAnsi="Times New Roman" w:cs="Times New Roman"/>
          <w:sz w:val="20"/>
          <w:szCs w:val="20"/>
        </w:rPr>
        <w:br/>
      </w:r>
    </w:p>
    <w:p w14:paraId="5F2BA15D" w14:textId="77777777" w:rsidR="007032D7" w:rsidRPr="009E5C56" w:rsidRDefault="00A3300D" w:rsidP="003420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5C56">
        <w:rPr>
          <w:rFonts w:ascii="Times New Roman" w:hAnsi="Times New Roman" w:cs="Times New Roman"/>
          <w:b/>
          <w:sz w:val="20"/>
          <w:szCs w:val="20"/>
        </w:rPr>
        <w:t>5</w:t>
      </w:r>
      <w:r w:rsidR="007032D7" w:rsidRPr="009E5C56">
        <w:rPr>
          <w:rFonts w:ascii="Times New Roman" w:hAnsi="Times New Roman" w:cs="Times New Roman"/>
          <w:b/>
          <w:sz w:val="20"/>
          <w:szCs w:val="20"/>
        </w:rPr>
        <w:t>. Termin i sposób składania ofert.</w:t>
      </w:r>
    </w:p>
    <w:p w14:paraId="27DA6738" w14:textId="77777777" w:rsidR="007032D7" w:rsidRPr="009E5C56" w:rsidRDefault="007032D7" w:rsidP="003420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  Termin składania ofert upływa z dniem: </w:t>
      </w:r>
      <w:r w:rsidR="008F4220" w:rsidRPr="009E5C56">
        <w:rPr>
          <w:rFonts w:ascii="Times New Roman" w:hAnsi="Times New Roman" w:cs="Times New Roman"/>
          <w:b/>
          <w:sz w:val="20"/>
          <w:szCs w:val="20"/>
        </w:rPr>
        <w:t>20.06.2020</w:t>
      </w:r>
      <w:r w:rsidRPr="009E5C56">
        <w:rPr>
          <w:rFonts w:ascii="Times New Roman" w:hAnsi="Times New Roman" w:cs="Times New Roman"/>
          <w:b/>
          <w:sz w:val="20"/>
          <w:szCs w:val="20"/>
        </w:rPr>
        <w:t xml:space="preserve"> godz. </w:t>
      </w:r>
      <w:r w:rsidR="008F4220" w:rsidRPr="009E5C56">
        <w:rPr>
          <w:rFonts w:ascii="Times New Roman" w:hAnsi="Times New Roman" w:cs="Times New Roman"/>
          <w:b/>
          <w:sz w:val="20"/>
          <w:szCs w:val="20"/>
        </w:rPr>
        <w:t>14.00</w:t>
      </w:r>
      <w:r w:rsidRPr="009E5C5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0B6A18B" w14:textId="77777777" w:rsidR="007032D7" w:rsidRPr="009E5C56" w:rsidRDefault="007032D7" w:rsidP="003420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  Oferty, jakie wpłyną po terminie, zostaną zwrócone bez ich oceny, jako nieważne.</w:t>
      </w:r>
    </w:p>
    <w:p w14:paraId="79600EEF" w14:textId="77777777" w:rsidR="007032D7" w:rsidRPr="009E5C56" w:rsidRDefault="007032D7" w:rsidP="003420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529E4ED" w14:textId="77777777" w:rsidR="00C05E0F" w:rsidRPr="009E5C56" w:rsidRDefault="00C05E0F" w:rsidP="00A3300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5C56">
        <w:rPr>
          <w:rFonts w:ascii="Times New Roman" w:hAnsi="Times New Roman" w:cs="Times New Roman"/>
          <w:b/>
          <w:sz w:val="20"/>
          <w:szCs w:val="20"/>
        </w:rPr>
        <w:t xml:space="preserve">Ofertę można </w:t>
      </w:r>
      <w:r w:rsidR="00173A43" w:rsidRPr="009E5C56">
        <w:rPr>
          <w:rFonts w:ascii="Times New Roman" w:hAnsi="Times New Roman" w:cs="Times New Roman"/>
          <w:b/>
          <w:sz w:val="20"/>
          <w:szCs w:val="20"/>
        </w:rPr>
        <w:t xml:space="preserve">złożyć w następujący </w:t>
      </w:r>
      <w:r w:rsidR="00F223B0" w:rsidRPr="009E5C56">
        <w:rPr>
          <w:rFonts w:ascii="Times New Roman" w:hAnsi="Times New Roman" w:cs="Times New Roman"/>
          <w:b/>
          <w:sz w:val="20"/>
          <w:szCs w:val="20"/>
        </w:rPr>
        <w:t>sposób:</w:t>
      </w:r>
    </w:p>
    <w:p w14:paraId="63405873" w14:textId="77777777" w:rsidR="00C05E0F" w:rsidRPr="009E5C56" w:rsidRDefault="005C3682" w:rsidP="003420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  </w:t>
      </w:r>
      <w:r w:rsidR="00173A43" w:rsidRPr="009E5C56">
        <w:rPr>
          <w:rFonts w:ascii="Times New Roman" w:hAnsi="Times New Roman" w:cs="Times New Roman"/>
          <w:sz w:val="20"/>
          <w:szCs w:val="20"/>
        </w:rPr>
        <w:t xml:space="preserve"> </w:t>
      </w:r>
      <w:r w:rsidR="00C05E0F" w:rsidRPr="009E5C56">
        <w:rPr>
          <w:rFonts w:ascii="Times New Roman" w:hAnsi="Times New Roman" w:cs="Times New Roman"/>
          <w:sz w:val="20"/>
          <w:szCs w:val="20"/>
        </w:rPr>
        <w:t>a) w formie</w:t>
      </w:r>
      <w:r w:rsidR="001144D0" w:rsidRPr="009E5C56">
        <w:rPr>
          <w:rFonts w:ascii="Times New Roman" w:hAnsi="Times New Roman" w:cs="Times New Roman"/>
          <w:sz w:val="20"/>
          <w:szCs w:val="20"/>
        </w:rPr>
        <w:t xml:space="preserve"> pisemnej</w:t>
      </w:r>
      <w:r w:rsidR="00C05E0F" w:rsidRPr="009E5C56">
        <w:rPr>
          <w:rFonts w:ascii="Times New Roman" w:hAnsi="Times New Roman" w:cs="Times New Roman"/>
          <w:sz w:val="20"/>
          <w:szCs w:val="20"/>
        </w:rPr>
        <w:t xml:space="preserve"> w zamkniętej kopercie, w siedzibie Zamawiaj</w:t>
      </w:r>
      <w:r w:rsidR="00173A43" w:rsidRPr="009E5C56">
        <w:rPr>
          <w:rFonts w:ascii="Times New Roman" w:hAnsi="Times New Roman" w:cs="Times New Roman"/>
          <w:sz w:val="20"/>
          <w:szCs w:val="20"/>
        </w:rPr>
        <w:t xml:space="preserve">ącego z </w:t>
      </w:r>
      <w:r w:rsidR="00C05E0F" w:rsidRPr="009E5C56">
        <w:rPr>
          <w:rFonts w:ascii="Times New Roman" w:hAnsi="Times New Roman" w:cs="Times New Roman"/>
          <w:sz w:val="20"/>
          <w:szCs w:val="20"/>
        </w:rPr>
        <w:t xml:space="preserve">napisem: </w:t>
      </w:r>
      <w:r w:rsidR="00C05E0F" w:rsidRPr="009E5C56">
        <w:rPr>
          <w:rFonts w:ascii="Times New Roman" w:hAnsi="Times New Roman" w:cs="Times New Roman"/>
          <w:sz w:val="20"/>
          <w:szCs w:val="20"/>
        </w:rPr>
        <w:br/>
      </w:r>
      <w:r w:rsidR="00173A43" w:rsidRPr="009E5C56">
        <w:rPr>
          <w:rFonts w:ascii="Times New Roman" w:hAnsi="Times New Roman" w:cs="Times New Roman"/>
          <w:sz w:val="20"/>
          <w:szCs w:val="20"/>
        </w:rPr>
        <w:t xml:space="preserve">      </w:t>
      </w:r>
      <w:r w:rsidR="00C05E0F" w:rsidRPr="009E5C56">
        <w:rPr>
          <w:rFonts w:ascii="Times New Roman" w:hAnsi="Times New Roman" w:cs="Times New Roman"/>
          <w:sz w:val="20"/>
          <w:szCs w:val="20"/>
        </w:rPr>
        <w:t>„</w:t>
      </w:r>
      <w:r w:rsidR="00173A43" w:rsidRPr="009E5C56">
        <w:rPr>
          <w:rFonts w:ascii="Times New Roman" w:hAnsi="Times New Roman" w:cs="Times New Roman"/>
          <w:sz w:val="20"/>
          <w:szCs w:val="20"/>
        </w:rPr>
        <w:t xml:space="preserve">Oferta na </w:t>
      </w:r>
      <w:r w:rsidR="008F4220" w:rsidRPr="009E5C56">
        <w:rPr>
          <w:rFonts w:ascii="Times New Roman" w:hAnsi="Times New Roman" w:cs="Times New Roman"/>
          <w:sz w:val="20"/>
          <w:szCs w:val="20"/>
        </w:rPr>
        <w:t>Dostosowanie istniejącego systemu komputerowego Microsoft Dynamics NAV 2018 do wymagań wdrożenia innowacyjnej linii technologicznej</w:t>
      </w:r>
      <w:r w:rsidR="00173A43" w:rsidRPr="009E5C56">
        <w:rPr>
          <w:rFonts w:ascii="Times New Roman" w:hAnsi="Times New Roman" w:cs="Times New Roman"/>
          <w:sz w:val="20"/>
          <w:szCs w:val="20"/>
        </w:rPr>
        <w:t>”</w:t>
      </w:r>
    </w:p>
    <w:p w14:paraId="368E1376" w14:textId="77777777" w:rsidR="00F223B0" w:rsidRPr="009E5C56" w:rsidRDefault="00173A43" w:rsidP="003420BD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>b</w:t>
      </w:r>
      <w:r w:rsidR="00F223B0" w:rsidRPr="009E5C56">
        <w:rPr>
          <w:rFonts w:ascii="Times New Roman" w:hAnsi="Times New Roman" w:cs="Times New Roman"/>
          <w:sz w:val="20"/>
          <w:szCs w:val="20"/>
        </w:rPr>
        <w:t>) w formie elektronicznej – Ofertą w formie elektronicznej jest oferta złożona za</w:t>
      </w:r>
      <w:r w:rsidRPr="009E5C56">
        <w:rPr>
          <w:rFonts w:ascii="Times New Roman" w:hAnsi="Times New Roman" w:cs="Times New Roman"/>
          <w:sz w:val="20"/>
          <w:szCs w:val="20"/>
        </w:rPr>
        <w:t xml:space="preserve"> </w:t>
      </w:r>
      <w:r w:rsidR="00F223B0" w:rsidRPr="009E5C56">
        <w:rPr>
          <w:rFonts w:ascii="Times New Roman" w:hAnsi="Times New Roman" w:cs="Times New Roman"/>
          <w:sz w:val="20"/>
          <w:szCs w:val="20"/>
        </w:rPr>
        <w:t xml:space="preserve">pośrednictwem poczty </w:t>
      </w:r>
      <w:r w:rsidRPr="009E5C56">
        <w:rPr>
          <w:rFonts w:ascii="Times New Roman" w:hAnsi="Times New Roman" w:cs="Times New Roman"/>
          <w:sz w:val="20"/>
          <w:szCs w:val="20"/>
        </w:rPr>
        <w:t xml:space="preserve">  </w:t>
      </w:r>
      <w:r w:rsidR="005C3682" w:rsidRPr="009E5C56">
        <w:rPr>
          <w:rFonts w:ascii="Times New Roman" w:hAnsi="Times New Roman" w:cs="Times New Roman"/>
          <w:sz w:val="20"/>
          <w:szCs w:val="20"/>
        </w:rPr>
        <w:t xml:space="preserve">  </w:t>
      </w:r>
      <w:r w:rsidR="00F223B0" w:rsidRPr="009E5C56">
        <w:rPr>
          <w:rFonts w:ascii="Times New Roman" w:hAnsi="Times New Roman" w:cs="Times New Roman"/>
          <w:sz w:val="20"/>
          <w:szCs w:val="20"/>
        </w:rPr>
        <w:t>elektronicznej. Oferta elektroniczna winna być</w:t>
      </w:r>
      <w:r w:rsidRPr="009E5C56">
        <w:rPr>
          <w:rFonts w:ascii="Times New Roman" w:hAnsi="Times New Roman" w:cs="Times New Roman"/>
          <w:sz w:val="20"/>
          <w:szCs w:val="20"/>
        </w:rPr>
        <w:t xml:space="preserve"> </w:t>
      </w:r>
      <w:r w:rsidR="00F223B0" w:rsidRPr="009E5C56">
        <w:rPr>
          <w:rFonts w:ascii="Times New Roman" w:hAnsi="Times New Roman" w:cs="Times New Roman"/>
          <w:sz w:val="20"/>
          <w:szCs w:val="20"/>
        </w:rPr>
        <w:t>przygotowana tak jak oferta składana w formie pisemnej – skany</w:t>
      </w:r>
      <w:r w:rsidRPr="009E5C56">
        <w:rPr>
          <w:rFonts w:ascii="Times New Roman" w:hAnsi="Times New Roman" w:cs="Times New Roman"/>
          <w:sz w:val="20"/>
          <w:szCs w:val="20"/>
        </w:rPr>
        <w:t xml:space="preserve"> </w:t>
      </w:r>
      <w:r w:rsidR="00F223B0" w:rsidRPr="009E5C56">
        <w:rPr>
          <w:rFonts w:ascii="Times New Roman" w:hAnsi="Times New Roman" w:cs="Times New Roman"/>
          <w:sz w:val="20"/>
          <w:szCs w:val="20"/>
        </w:rPr>
        <w:t>podpisanych dokumentów należy przesłać na adres e-mail Zamawiającego</w:t>
      </w:r>
      <w:r w:rsidRPr="009E5C56">
        <w:rPr>
          <w:rFonts w:ascii="Times New Roman" w:hAnsi="Times New Roman" w:cs="Times New Roman"/>
          <w:sz w:val="20"/>
          <w:szCs w:val="20"/>
        </w:rPr>
        <w:t xml:space="preserve"> </w:t>
      </w:r>
      <w:r w:rsidR="00F223B0" w:rsidRPr="009E5C56">
        <w:rPr>
          <w:rFonts w:ascii="Times New Roman" w:hAnsi="Times New Roman" w:cs="Times New Roman"/>
          <w:sz w:val="20"/>
          <w:szCs w:val="20"/>
        </w:rPr>
        <w:t>wskazany do kontaktów w sprawie procedury zamówienia</w:t>
      </w:r>
      <w:r w:rsidR="005C3682" w:rsidRPr="009E5C56">
        <w:rPr>
          <w:rFonts w:ascii="Times New Roman" w:hAnsi="Times New Roman" w:cs="Times New Roman"/>
          <w:sz w:val="20"/>
          <w:szCs w:val="20"/>
        </w:rPr>
        <w:t xml:space="preserve"> </w:t>
      </w:r>
      <w:r w:rsidR="008F4220" w:rsidRPr="009E5C56">
        <w:rPr>
          <w:rFonts w:ascii="Times New Roman" w:hAnsi="Times New Roman" w:cs="Times New Roman"/>
          <w:sz w:val="20"/>
          <w:szCs w:val="20"/>
        </w:rPr>
        <w:t>(matylda</w:t>
      </w:r>
      <w:r w:rsidR="000221CD" w:rsidRPr="009E5C56">
        <w:rPr>
          <w:rFonts w:ascii="Times New Roman" w:hAnsi="Times New Roman" w:cs="Times New Roman"/>
          <w:sz w:val="20"/>
          <w:szCs w:val="20"/>
        </w:rPr>
        <w:t>syska</w:t>
      </w:r>
      <w:r w:rsidR="008F4220" w:rsidRPr="009E5C56">
        <w:rPr>
          <w:rFonts w:ascii="Times New Roman" w:hAnsi="Times New Roman" w:cs="Times New Roman"/>
          <w:sz w:val="20"/>
          <w:szCs w:val="20"/>
        </w:rPr>
        <w:t>@o</w:t>
      </w:r>
      <w:r w:rsidR="000221CD" w:rsidRPr="009E5C56">
        <w:rPr>
          <w:rFonts w:ascii="Times New Roman" w:hAnsi="Times New Roman" w:cs="Times New Roman"/>
          <w:sz w:val="20"/>
          <w:szCs w:val="20"/>
        </w:rPr>
        <w:t>rkwear</w:t>
      </w:r>
      <w:r w:rsidR="008F4220" w:rsidRPr="009E5C56">
        <w:rPr>
          <w:rFonts w:ascii="Times New Roman" w:hAnsi="Times New Roman" w:cs="Times New Roman"/>
          <w:sz w:val="20"/>
          <w:szCs w:val="20"/>
        </w:rPr>
        <w:t>.</w:t>
      </w:r>
      <w:r w:rsidR="000221CD" w:rsidRPr="009E5C56">
        <w:rPr>
          <w:rFonts w:ascii="Times New Roman" w:hAnsi="Times New Roman" w:cs="Times New Roman"/>
          <w:sz w:val="20"/>
          <w:szCs w:val="20"/>
        </w:rPr>
        <w:t>com</w:t>
      </w:r>
      <w:r w:rsidR="00F223B0" w:rsidRPr="009E5C56">
        <w:rPr>
          <w:rFonts w:ascii="Times New Roman" w:hAnsi="Times New Roman" w:cs="Times New Roman"/>
          <w:sz w:val="20"/>
          <w:szCs w:val="20"/>
        </w:rPr>
        <w:t>). W tytule maila powinna znaleźć się informacja o</w:t>
      </w:r>
      <w:r w:rsidRPr="009E5C56">
        <w:rPr>
          <w:rFonts w:ascii="Times New Roman" w:hAnsi="Times New Roman" w:cs="Times New Roman"/>
          <w:sz w:val="20"/>
          <w:szCs w:val="20"/>
        </w:rPr>
        <w:t xml:space="preserve"> </w:t>
      </w:r>
      <w:r w:rsidR="00F223B0" w:rsidRPr="009E5C56">
        <w:rPr>
          <w:rFonts w:ascii="Times New Roman" w:hAnsi="Times New Roman" w:cs="Times New Roman"/>
          <w:sz w:val="20"/>
          <w:szCs w:val="20"/>
        </w:rPr>
        <w:t>tym, że mail zawiera ofertę na niniejsze zapytanie ofertowe.</w:t>
      </w:r>
    </w:p>
    <w:p w14:paraId="038D6DFD" w14:textId="77777777" w:rsidR="005C3682" w:rsidRPr="009E5C56" w:rsidRDefault="005C3682" w:rsidP="003420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C12766" w14:textId="77777777" w:rsidR="000A67B5" w:rsidRPr="009E5C56" w:rsidRDefault="005C3682" w:rsidP="003420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 </w:t>
      </w:r>
      <w:r w:rsidR="00173A43" w:rsidRPr="009E5C56">
        <w:rPr>
          <w:rFonts w:ascii="Times New Roman" w:hAnsi="Times New Roman" w:cs="Times New Roman"/>
          <w:sz w:val="20"/>
          <w:szCs w:val="20"/>
        </w:rPr>
        <w:t>Oferta musi być podpisana przez osobę upoważnioną do reprezentowania wykonawcy</w:t>
      </w:r>
      <w:r w:rsidRPr="009E5C56">
        <w:rPr>
          <w:rFonts w:ascii="Times New Roman" w:hAnsi="Times New Roman" w:cs="Times New Roman"/>
          <w:sz w:val="20"/>
          <w:szCs w:val="20"/>
        </w:rPr>
        <w:t>.</w:t>
      </w:r>
    </w:p>
    <w:p w14:paraId="04115F81" w14:textId="77777777" w:rsidR="005C3682" w:rsidRPr="009E5C56" w:rsidRDefault="005C3682" w:rsidP="003420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899D79" w14:textId="77777777" w:rsidR="005C3682" w:rsidRPr="009E5C56" w:rsidRDefault="005C3682" w:rsidP="003420BD">
      <w:pPr>
        <w:pStyle w:val="Akapitzlist"/>
        <w:numPr>
          <w:ilvl w:val="0"/>
          <w:numId w:val="10"/>
        </w:numPr>
        <w:tabs>
          <w:tab w:val="left" w:pos="55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E5C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oferty</w:t>
      </w:r>
      <w:r w:rsidRPr="009E5C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14:paraId="1F6AFAFC" w14:textId="77777777" w:rsidR="005C3682" w:rsidRPr="009E5C56" w:rsidRDefault="00241186" w:rsidP="003420BD">
      <w:pPr>
        <w:tabs>
          <w:tab w:val="left" w:pos="567"/>
          <w:tab w:val="left" w:pos="3855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>1)</w:t>
      </w:r>
      <w:r w:rsidR="001A5673"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5C3682"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a określa cenę </w:t>
      </w:r>
      <w:r w:rsidR="00BB4B5C"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>ne</w:t>
      </w:r>
      <w:r w:rsidR="005C3682"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>tto za realizację przedmiotu zamówienia.</w:t>
      </w:r>
    </w:p>
    <w:p w14:paraId="662B48B9" w14:textId="77777777" w:rsidR="005C3682" w:rsidRPr="009E5C56" w:rsidRDefault="00241186" w:rsidP="003420BD">
      <w:pPr>
        <w:numPr>
          <w:ilvl w:val="0"/>
          <w:numId w:val="7"/>
        </w:numPr>
        <w:tabs>
          <w:tab w:val="clear" w:pos="2340"/>
          <w:tab w:val="num" w:pos="284"/>
        </w:tabs>
        <w:suppressAutoHyphens/>
        <w:spacing w:after="0"/>
        <w:ind w:left="426" w:hanging="198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>2)</w:t>
      </w:r>
      <w:r w:rsidR="001A5673"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C3682"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ofertowa </w:t>
      </w:r>
      <w:r w:rsidR="00BB4B5C"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>ne</w:t>
      </w:r>
      <w:r w:rsidR="005C3682"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to musi uwzględniać wszystkie koszty związane z realizacją przedmiotu </w:t>
      </w:r>
      <w:r w:rsidR="001A5673"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C3682"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>zamówienia zgodnie z opisem przedmiotu zamówienia.</w:t>
      </w:r>
    </w:p>
    <w:p w14:paraId="2591BD5F" w14:textId="77777777" w:rsidR="005C3682" w:rsidRPr="009E5C56" w:rsidRDefault="00241186" w:rsidP="003420BD">
      <w:pPr>
        <w:tabs>
          <w:tab w:val="num" w:pos="426"/>
          <w:tab w:val="num" w:pos="567"/>
          <w:tab w:val="left" w:pos="3855"/>
        </w:tabs>
        <w:spacing w:after="0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5C3682"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y muszą być: podane i wyliczone w zaokrągleniu do dwóch miejsc po przecinku (zasada zaokrąglenia </w:t>
      </w:r>
      <w:r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5C3682"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>– poniżej 5 należy końcówkę pominąć, powyżej i równe 5 należy zaokrąglić w górę).</w:t>
      </w:r>
    </w:p>
    <w:p w14:paraId="631AA905" w14:textId="77777777" w:rsidR="005C3682" w:rsidRPr="009E5C56" w:rsidRDefault="00241186" w:rsidP="003420BD">
      <w:pPr>
        <w:tabs>
          <w:tab w:val="num" w:pos="426"/>
          <w:tab w:val="num" w:pos="567"/>
          <w:tab w:val="left" w:pos="3855"/>
        </w:tabs>
        <w:spacing w:after="0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</w:t>
      </w:r>
      <w:r w:rsidR="005C3682"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winna być wyrażona w złotych polskich (PLN).</w:t>
      </w:r>
    </w:p>
    <w:p w14:paraId="10D317E9" w14:textId="77777777" w:rsidR="005C3682" w:rsidRPr="009E5C56" w:rsidRDefault="00241186" w:rsidP="003420BD">
      <w:pPr>
        <w:tabs>
          <w:tab w:val="num" w:pos="426"/>
          <w:tab w:val="num" w:pos="567"/>
          <w:tab w:val="left" w:pos="3855"/>
        </w:tabs>
        <w:spacing w:after="0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) </w:t>
      </w:r>
      <w:r w:rsidR="005C3682" w:rsidRPr="009E5C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rodzaj towaru, którego dostawa będzie prowadzić do jego powstania, oraz wskazując ich wartość bez kwoty podatku. </w:t>
      </w:r>
    </w:p>
    <w:p w14:paraId="0D48F920" w14:textId="77777777" w:rsidR="005C3682" w:rsidRPr="009E5C56" w:rsidRDefault="005C3682" w:rsidP="003420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389EBEF" w14:textId="77777777" w:rsidR="00F223B0" w:rsidRPr="009E5C56" w:rsidRDefault="00A3300D" w:rsidP="003420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5C56">
        <w:rPr>
          <w:rFonts w:ascii="Times New Roman" w:hAnsi="Times New Roman" w:cs="Times New Roman"/>
          <w:b/>
          <w:sz w:val="20"/>
          <w:szCs w:val="20"/>
        </w:rPr>
        <w:t>8</w:t>
      </w:r>
      <w:r w:rsidR="00241186" w:rsidRPr="009E5C56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F223B0" w:rsidRPr="009E5C56">
        <w:rPr>
          <w:rFonts w:ascii="Times New Roman" w:hAnsi="Times New Roman" w:cs="Times New Roman"/>
          <w:b/>
          <w:sz w:val="20"/>
          <w:szCs w:val="20"/>
        </w:rPr>
        <w:t>Kompletna oferta musi zawierać:</w:t>
      </w:r>
    </w:p>
    <w:p w14:paraId="1D2D0937" w14:textId="77777777" w:rsidR="001A5673" w:rsidRPr="009E5C56" w:rsidRDefault="007032D7" w:rsidP="005A12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  </w:t>
      </w:r>
      <w:r w:rsidR="00F223B0" w:rsidRPr="009E5C56">
        <w:rPr>
          <w:rFonts w:ascii="Times New Roman" w:hAnsi="Times New Roman" w:cs="Times New Roman"/>
          <w:sz w:val="20"/>
          <w:szCs w:val="20"/>
        </w:rPr>
        <w:t xml:space="preserve">1) </w:t>
      </w:r>
      <w:r w:rsidR="00295D42" w:rsidRPr="009E5C56">
        <w:rPr>
          <w:rFonts w:ascii="Times New Roman" w:hAnsi="Times New Roman" w:cs="Times New Roman"/>
          <w:sz w:val="20"/>
          <w:szCs w:val="20"/>
        </w:rPr>
        <w:t>O</w:t>
      </w:r>
      <w:r w:rsidR="00F223B0" w:rsidRPr="009E5C56">
        <w:rPr>
          <w:rFonts w:ascii="Times New Roman" w:hAnsi="Times New Roman" w:cs="Times New Roman"/>
          <w:sz w:val="20"/>
          <w:szCs w:val="20"/>
        </w:rPr>
        <w:t>fert</w:t>
      </w:r>
      <w:r w:rsidR="005A12FC" w:rsidRPr="009E5C56">
        <w:rPr>
          <w:rFonts w:ascii="Times New Roman" w:hAnsi="Times New Roman" w:cs="Times New Roman"/>
          <w:sz w:val="20"/>
          <w:szCs w:val="20"/>
        </w:rPr>
        <w:t>ę</w:t>
      </w:r>
      <w:r w:rsidR="00F223B0" w:rsidRPr="009E5C56">
        <w:rPr>
          <w:rFonts w:ascii="Times New Roman" w:hAnsi="Times New Roman" w:cs="Times New Roman"/>
          <w:sz w:val="20"/>
          <w:szCs w:val="20"/>
        </w:rPr>
        <w:t>,</w:t>
      </w:r>
    </w:p>
    <w:p w14:paraId="63C75134" w14:textId="77777777" w:rsidR="00F223B0" w:rsidRPr="009E5C56" w:rsidRDefault="00241186" w:rsidP="00C0115C">
      <w:pPr>
        <w:autoSpaceDE w:val="0"/>
        <w:autoSpaceDN w:val="0"/>
        <w:adjustRightInd w:val="0"/>
        <w:spacing w:after="0"/>
        <w:ind w:left="426" w:hanging="568"/>
        <w:jc w:val="both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     </w:t>
      </w:r>
      <w:r w:rsidR="005A12FC" w:rsidRPr="009E5C56">
        <w:rPr>
          <w:rFonts w:ascii="Times New Roman" w:hAnsi="Times New Roman" w:cs="Times New Roman"/>
          <w:sz w:val="20"/>
          <w:szCs w:val="20"/>
        </w:rPr>
        <w:t>2</w:t>
      </w:r>
      <w:r w:rsidR="00C0115C" w:rsidRPr="009E5C56">
        <w:rPr>
          <w:rFonts w:ascii="Times New Roman" w:hAnsi="Times New Roman" w:cs="Times New Roman"/>
          <w:sz w:val="20"/>
          <w:szCs w:val="20"/>
        </w:rPr>
        <w:t xml:space="preserve">) </w:t>
      </w:r>
      <w:r w:rsidR="00295D42" w:rsidRPr="009E5C56">
        <w:rPr>
          <w:rFonts w:ascii="Times New Roman" w:hAnsi="Times New Roman" w:cs="Times New Roman"/>
          <w:sz w:val="20"/>
          <w:szCs w:val="20"/>
        </w:rPr>
        <w:t>P</w:t>
      </w:r>
      <w:r w:rsidR="00F223B0" w:rsidRPr="009E5C56">
        <w:rPr>
          <w:rFonts w:ascii="Times New Roman" w:hAnsi="Times New Roman" w:cs="Times New Roman"/>
          <w:sz w:val="20"/>
          <w:szCs w:val="20"/>
        </w:rPr>
        <w:t>ełnomocnictwo – w przypadku gdy Wykonawcę reprezentuje pełnomocnik</w:t>
      </w:r>
      <w:r w:rsidR="005A12FC" w:rsidRPr="009E5C56">
        <w:rPr>
          <w:rFonts w:ascii="Times New Roman" w:hAnsi="Times New Roman" w:cs="Times New Roman"/>
          <w:sz w:val="20"/>
          <w:szCs w:val="20"/>
        </w:rPr>
        <w:t>,</w:t>
      </w:r>
    </w:p>
    <w:p w14:paraId="70832A01" w14:textId="77777777" w:rsidR="005A12FC" w:rsidRPr="009E5C56" w:rsidRDefault="005A12FC" w:rsidP="00C0115C">
      <w:pPr>
        <w:autoSpaceDE w:val="0"/>
        <w:autoSpaceDN w:val="0"/>
        <w:adjustRightInd w:val="0"/>
        <w:spacing w:after="0"/>
        <w:ind w:left="426" w:hanging="568"/>
        <w:jc w:val="both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     3) </w:t>
      </w:r>
      <w:r w:rsidR="00295D42" w:rsidRPr="009E5C56">
        <w:rPr>
          <w:rFonts w:ascii="Times New Roman" w:hAnsi="Times New Roman" w:cs="Times New Roman"/>
          <w:sz w:val="20"/>
          <w:szCs w:val="20"/>
        </w:rPr>
        <w:t>O</w:t>
      </w:r>
      <w:r w:rsidRPr="009E5C56">
        <w:rPr>
          <w:rFonts w:ascii="Times New Roman" w:hAnsi="Times New Roman" w:cs="Times New Roman"/>
          <w:sz w:val="20"/>
          <w:szCs w:val="20"/>
        </w:rPr>
        <w:t>świadczenie zawierające wykonywanie dostawy,</w:t>
      </w:r>
    </w:p>
    <w:p w14:paraId="72EF5AB3" w14:textId="77777777" w:rsidR="00295D42" w:rsidRPr="009E5C56" w:rsidRDefault="005A12FC" w:rsidP="00C0115C">
      <w:pPr>
        <w:autoSpaceDE w:val="0"/>
        <w:autoSpaceDN w:val="0"/>
        <w:adjustRightInd w:val="0"/>
        <w:spacing w:after="0"/>
        <w:ind w:left="426" w:hanging="568"/>
        <w:jc w:val="both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     4) Oświadczenie o braku powiązań kapitałowych lub osobowych</w:t>
      </w:r>
    </w:p>
    <w:p w14:paraId="63778C6C" w14:textId="77777777" w:rsidR="005A12FC" w:rsidRPr="009E5C56" w:rsidRDefault="00295D42" w:rsidP="00C0115C">
      <w:pPr>
        <w:autoSpaceDE w:val="0"/>
        <w:autoSpaceDN w:val="0"/>
        <w:adjustRightInd w:val="0"/>
        <w:spacing w:after="0"/>
        <w:ind w:left="426" w:hanging="568"/>
        <w:jc w:val="both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>……5) Oświadczenie o byciu</w:t>
      </w:r>
      <w:r w:rsidR="00121BAE" w:rsidRPr="009E5C56">
        <w:t xml:space="preserve"> </w:t>
      </w:r>
      <w:r w:rsidR="00121BAE" w:rsidRPr="009E5C56">
        <w:rPr>
          <w:rFonts w:ascii="Times New Roman" w:hAnsi="Times New Roman" w:cs="Times New Roman"/>
          <w:sz w:val="20"/>
          <w:szCs w:val="20"/>
        </w:rPr>
        <w:t>autoryzowanym partnerem firmy Microsoft</w:t>
      </w:r>
      <w:r w:rsidR="005A12FC" w:rsidRPr="009E5C56">
        <w:rPr>
          <w:rFonts w:ascii="Times New Roman" w:hAnsi="Times New Roman" w:cs="Times New Roman"/>
          <w:sz w:val="20"/>
          <w:szCs w:val="20"/>
        </w:rPr>
        <w:t>.</w:t>
      </w:r>
    </w:p>
    <w:p w14:paraId="7C52EDC3" w14:textId="77777777" w:rsidR="00A94F66" w:rsidRPr="009E5C56" w:rsidRDefault="00A94F66" w:rsidP="00D30D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4784C93" w14:textId="77777777" w:rsidR="00F223B0" w:rsidRPr="009E5C56" w:rsidRDefault="00A3300D" w:rsidP="00D30D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E5C56">
        <w:rPr>
          <w:rFonts w:ascii="Times New Roman" w:hAnsi="Times New Roman" w:cs="Times New Roman"/>
          <w:b/>
          <w:sz w:val="20"/>
          <w:szCs w:val="20"/>
        </w:rPr>
        <w:t>9</w:t>
      </w:r>
      <w:r w:rsidR="00F223B0" w:rsidRPr="009E5C56">
        <w:rPr>
          <w:rFonts w:ascii="Times New Roman" w:hAnsi="Times New Roman" w:cs="Times New Roman"/>
          <w:b/>
          <w:sz w:val="20"/>
          <w:szCs w:val="20"/>
        </w:rPr>
        <w:t>. Informacja na temat zakazu powiązań osobowych i kapitałowych.</w:t>
      </w:r>
    </w:p>
    <w:p w14:paraId="661E6B42" w14:textId="77777777" w:rsidR="00506B1A" w:rsidRPr="009E5C56" w:rsidRDefault="007032D7" w:rsidP="00506B1A">
      <w:p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   </w:t>
      </w:r>
      <w:r w:rsidR="00A94F66" w:rsidRPr="009E5C56">
        <w:rPr>
          <w:rFonts w:ascii="Times New Roman" w:hAnsi="Times New Roman" w:cs="Times New Roman"/>
          <w:sz w:val="20"/>
          <w:szCs w:val="20"/>
        </w:rPr>
        <w:t xml:space="preserve">O udzielenie zamówienia mogą ubiegać się Wykonawcy, którzy nie są powiązani z zamawiającym   </w:t>
      </w:r>
      <w:r w:rsidRPr="009E5C56">
        <w:rPr>
          <w:rFonts w:ascii="Times New Roman" w:hAnsi="Times New Roman" w:cs="Times New Roman"/>
          <w:sz w:val="20"/>
          <w:szCs w:val="20"/>
        </w:rPr>
        <w:t xml:space="preserve">  </w:t>
      </w:r>
      <w:r w:rsidR="003420BD" w:rsidRPr="009E5C56">
        <w:rPr>
          <w:rFonts w:ascii="Times New Roman" w:hAnsi="Times New Roman" w:cs="Times New Roman"/>
          <w:sz w:val="20"/>
          <w:szCs w:val="20"/>
        </w:rPr>
        <w:t xml:space="preserve"> </w:t>
      </w:r>
      <w:r w:rsidR="00A94F66" w:rsidRPr="009E5C56">
        <w:rPr>
          <w:rFonts w:ascii="Times New Roman" w:hAnsi="Times New Roman" w:cs="Times New Roman"/>
          <w:sz w:val="20"/>
          <w:szCs w:val="20"/>
        </w:rPr>
        <w:t>kapitałowo ani osobowo</w:t>
      </w:r>
      <w:r w:rsidR="003420BD" w:rsidRPr="009E5C5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805A43C" w14:textId="77777777" w:rsidR="00506B1A" w:rsidRPr="009E5C56" w:rsidRDefault="002D2345" w:rsidP="00506B1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E5C56">
        <w:rPr>
          <w:rStyle w:val="FontStyle29"/>
        </w:rPr>
        <w:t>Zobowiązanie wysłania zapytania ofertowego, do co najmniej trzech potencjalnych dostawców towarów, usług lub robót budowlanych lub udzielenie zamówienia do kwoty 120 000,00 zł netto (słownie: sto dwadzieścia tysięcy zł) podmiotom posiadających w dacie doręczenia zapytania lub dacie udzielenia zamówienia zdolność techniczno-organizacyjną do wykonania przedmiotu zamówienia, uznaje się za prawidłowo wykonane w przypadku wysłania zapytania lub udzielenia zamówienia podmiotowi spełniającemu poniższe przesłanki:</w:t>
      </w:r>
      <w:r w:rsidR="00506B1A" w:rsidRPr="009E5C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7A62CB" w14:textId="77777777" w:rsidR="00506B1A" w:rsidRPr="009E5C56" w:rsidRDefault="00506B1A" w:rsidP="00506B1A">
      <w:pPr>
        <w:autoSpaceDE w:val="0"/>
        <w:autoSpaceDN w:val="0"/>
        <w:adjustRightInd w:val="0"/>
        <w:spacing w:after="22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lastRenderedPageBreak/>
        <w:t xml:space="preserve">a) </w:t>
      </w:r>
      <w:r w:rsidR="00A3300D" w:rsidRPr="009E5C56">
        <w:rPr>
          <w:rStyle w:val="FontStyle29"/>
        </w:rPr>
        <w:t>niepowiązanego lub niebędącego jednostką zależną, współzależną lub dominującą w relacji z Wykonawcą lub Współwykonawcą w rozumieniu ustawy z dnia 29 września 1994 r. o rachunkowości (Dz. U. z 2018 r. poz. 395, ze zm.);</w:t>
      </w:r>
    </w:p>
    <w:p w14:paraId="312CED26" w14:textId="77777777" w:rsidR="00506B1A" w:rsidRPr="009E5C56" w:rsidRDefault="00506B1A" w:rsidP="00506B1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b) </w:t>
      </w:r>
      <w:r w:rsidR="00A3300D" w:rsidRPr="009E5C56">
        <w:rPr>
          <w:rStyle w:val="FontStyle29"/>
        </w:rPr>
        <w:t>niebędącego podmiotem pozostającym z Wykonawcą, Współwykonawcą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  <w:r w:rsidRPr="009E5C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9297C2" w14:textId="77777777" w:rsidR="00506B1A" w:rsidRPr="009E5C56" w:rsidRDefault="00506B1A" w:rsidP="00506B1A">
      <w:pPr>
        <w:autoSpaceDE w:val="0"/>
        <w:autoSpaceDN w:val="0"/>
        <w:adjustRightInd w:val="0"/>
        <w:spacing w:after="22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c) </w:t>
      </w:r>
      <w:r w:rsidR="00A3300D" w:rsidRPr="009E5C56">
        <w:rPr>
          <w:rStyle w:val="FontStyle29"/>
        </w:rPr>
        <w:t>niebędącego podmiotem powiązanym ani podmiotem partnerskim w stosunku do Wykonawcy lub Współwykonawcy w rozumieniu Rozporządzenia nr 651/2014;</w:t>
      </w:r>
      <w:r w:rsidRPr="009E5C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D4B5DB" w14:textId="77777777" w:rsidR="00506B1A" w:rsidRPr="009E5C56" w:rsidRDefault="00506B1A" w:rsidP="00506B1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   d) </w:t>
      </w:r>
      <w:r w:rsidR="00A3300D" w:rsidRPr="009E5C56">
        <w:rPr>
          <w:rStyle w:val="FontStyle29"/>
        </w:rPr>
        <w:t>niebędącego podmiotem powiązanym osobowo z Wykonawcą lub Współwykonawcą w rozumieniu art. 32 ust. 2 ustawy z dnia 11 marca 2004 r. o podatku od towarów i usług (Dz. U. z 2018 r. poz. 2174, ze zm.).</w:t>
      </w:r>
      <w:r w:rsidRPr="009E5C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517E3C" w14:textId="77777777" w:rsidR="00A94F66" w:rsidRPr="009E5C56" w:rsidRDefault="00A94F66" w:rsidP="00D30D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516477F2" w14:textId="77777777" w:rsidR="00241186" w:rsidRPr="009E5C56" w:rsidRDefault="00D30DDE" w:rsidP="00D30DDE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E5C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2D2345" w:rsidRPr="009E5C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</w:t>
      </w:r>
      <w:r w:rsidR="00241186" w:rsidRPr="009E5C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Klauzula informacyjna dotycząca przetwarzania danych osobowych </w:t>
      </w:r>
    </w:p>
    <w:p w14:paraId="165A68F1" w14:textId="77777777" w:rsidR="00241186" w:rsidRPr="009E5C56" w:rsidRDefault="00241186" w:rsidP="00D30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78A83D" w14:textId="77777777" w:rsidR="00241186" w:rsidRPr="009E5C56" w:rsidRDefault="00241186" w:rsidP="00D30DDE">
      <w:pPr>
        <w:numPr>
          <w:ilvl w:val="6"/>
          <w:numId w:val="9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E5C56">
        <w:rPr>
          <w:rFonts w:ascii="Times New Roman" w:eastAsia="Calibri" w:hAnsi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0DAF8F7" w14:textId="77777777" w:rsidR="00241186" w:rsidRPr="009E5C56" w:rsidRDefault="00241186" w:rsidP="00D30DDE">
      <w:pPr>
        <w:numPr>
          <w:ilvl w:val="1"/>
          <w:numId w:val="8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E5C5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r w:rsidR="00E3702B" w:rsidRPr="009E5C56">
        <w:rPr>
          <w:rFonts w:ascii="Times New Roman" w:eastAsia="Calibri" w:hAnsi="Times New Roman" w:cs="Times New Roman"/>
          <w:sz w:val="20"/>
          <w:szCs w:val="20"/>
          <w:lang w:eastAsia="pl-PL"/>
        </w:rPr>
        <w:t>Odzież Robocza Spółka Jawna Drela i Wspólnicy</w:t>
      </w:r>
      <w:r w:rsidRPr="009E5C5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 siedzibą w </w:t>
      </w:r>
      <w:r w:rsidR="00E3702B" w:rsidRPr="009E5C56">
        <w:rPr>
          <w:rFonts w:ascii="Times New Roman" w:eastAsia="Calibri" w:hAnsi="Times New Roman" w:cs="Times New Roman"/>
          <w:sz w:val="20"/>
          <w:szCs w:val="20"/>
          <w:lang w:eastAsia="pl-PL"/>
        </w:rPr>
        <w:t>Kielcach</w:t>
      </w:r>
      <w:r w:rsidRPr="009E5C56"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  <w:r w:rsidR="00E3702B" w:rsidRPr="009E5C5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25-036 </w:t>
      </w:r>
      <w:r w:rsidRPr="009E5C5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ul. </w:t>
      </w:r>
      <w:r w:rsidR="00E3702B" w:rsidRPr="009E5C56">
        <w:rPr>
          <w:rFonts w:ascii="Times New Roman" w:eastAsia="Calibri" w:hAnsi="Times New Roman" w:cs="Times New Roman"/>
          <w:sz w:val="20"/>
          <w:szCs w:val="20"/>
          <w:lang w:eastAsia="pl-PL"/>
        </w:rPr>
        <w:t>Krakowska</w:t>
      </w:r>
      <w:r w:rsidRPr="009E5C5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E3702B" w:rsidRPr="009E5C56">
        <w:rPr>
          <w:rFonts w:ascii="Times New Roman" w:eastAsia="Calibri" w:hAnsi="Times New Roman" w:cs="Times New Roman"/>
          <w:sz w:val="20"/>
          <w:szCs w:val="20"/>
          <w:lang w:eastAsia="pl-PL"/>
        </w:rPr>
        <w:t>25</w:t>
      </w:r>
    </w:p>
    <w:p w14:paraId="0B8DD62E" w14:textId="77777777" w:rsidR="000221CD" w:rsidRPr="009E5C56" w:rsidRDefault="00241186" w:rsidP="000221CD">
      <w:pPr>
        <w:numPr>
          <w:ilvl w:val="0"/>
          <w:numId w:val="9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C56">
        <w:rPr>
          <w:rFonts w:ascii="Times New Roman" w:eastAsia="Calibri" w:hAnsi="Times New Roman" w:cs="Times New Roman"/>
          <w:sz w:val="20"/>
          <w:szCs w:val="20"/>
        </w:rPr>
        <w:t xml:space="preserve">kontakt z inspektorem ochrony danych jest możliwy pod adresem </w:t>
      </w:r>
      <w:hyperlink r:id="rId8" w:history="1">
        <w:r w:rsidR="000221CD" w:rsidRPr="009E5C56">
          <w:rPr>
            <w:rStyle w:val="Hipercze"/>
            <w:rFonts w:ascii="Times New Roman" w:eastAsia="Calibri" w:hAnsi="Times New Roman" w:cs="Times New Roman"/>
            <w:color w:val="auto"/>
            <w:sz w:val="20"/>
            <w:szCs w:val="20"/>
          </w:rPr>
          <w:t>dpo@orkwear.com</w:t>
        </w:r>
      </w:hyperlink>
      <w:r w:rsidR="000221CD" w:rsidRPr="009E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B5E49E6" w14:textId="77777777" w:rsidR="00241186" w:rsidRPr="009E5C56" w:rsidRDefault="00241186" w:rsidP="00D30DDE">
      <w:pPr>
        <w:numPr>
          <w:ilvl w:val="0"/>
          <w:numId w:val="9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C56">
        <w:rPr>
          <w:rFonts w:ascii="Times New Roman" w:eastAsia="Calibri" w:hAnsi="Times New Roman" w:cs="Times New Roman"/>
          <w:sz w:val="20"/>
          <w:szCs w:val="20"/>
        </w:rPr>
        <w:t xml:space="preserve"> Pani/Pana dane osobowe przetwarzane będą na podstawie art. 6 ust. 1 lit. b), c) RODO w celu związanym z </w:t>
      </w:r>
      <w:r w:rsidR="00805652" w:rsidRPr="009E5C56">
        <w:rPr>
          <w:rFonts w:ascii="Times New Roman" w:eastAsia="Calibri" w:hAnsi="Times New Roman" w:cs="Times New Roman"/>
          <w:sz w:val="20"/>
          <w:szCs w:val="20"/>
        </w:rPr>
        <w:t>zapytania 01/2020</w:t>
      </w:r>
    </w:p>
    <w:p w14:paraId="4B45D652" w14:textId="77777777" w:rsidR="00241186" w:rsidRPr="009E5C56" w:rsidRDefault="00241186" w:rsidP="00D30DDE">
      <w:p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C56">
        <w:rPr>
          <w:rFonts w:ascii="Times New Roman" w:eastAsia="Calibri" w:hAnsi="Times New Roman" w:cs="Times New Roman"/>
          <w:sz w:val="20"/>
          <w:szCs w:val="20"/>
        </w:rPr>
        <w:t xml:space="preserve">      lub w związku z prawnie uzasadnionym interesem administratora na podstawie art. 6 ust. 1 lit. f);</w:t>
      </w:r>
    </w:p>
    <w:p w14:paraId="513BD27E" w14:textId="77777777" w:rsidR="00241186" w:rsidRPr="009E5C56" w:rsidRDefault="00241186" w:rsidP="00D30DDE">
      <w:pPr>
        <w:numPr>
          <w:ilvl w:val="0"/>
          <w:numId w:val="9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C56">
        <w:rPr>
          <w:rFonts w:ascii="Times New Roman" w:eastAsia="Calibri" w:hAnsi="Times New Roman" w:cs="Times New Roman"/>
          <w:sz w:val="20"/>
          <w:szCs w:val="20"/>
        </w:rPr>
        <w:t xml:space="preserve"> odbiorcami Pani/Pana danych osobowych będą osoby lub podmioty, którym udostępniona zostanie dokumentacja postępowania w oparciu o art. 8 oraz art. 96 ust. 3 ustawy z dnia 29 stycznia 2004 r. – Prawo zamówień publicznych (Dz. U. z 2017 r. poz. 1579 i 2018),  </w:t>
      </w:r>
    </w:p>
    <w:p w14:paraId="7F070948" w14:textId="77777777" w:rsidR="00241186" w:rsidRPr="009E5C56" w:rsidRDefault="00241186" w:rsidP="00D30DDE">
      <w:pPr>
        <w:numPr>
          <w:ilvl w:val="0"/>
          <w:numId w:val="9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C56">
        <w:rPr>
          <w:rFonts w:ascii="Times New Roman" w:eastAsia="Calibri" w:hAnsi="Times New Roman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9E5C56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9E5C56">
        <w:rPr>
          <w:rFonts w:ascii="Times New Roman" w:eastAsia="Calibri" w:hAnsi="Times New Roman" w:cs="Times New Roman"/>
          <w:sz w:val="20"/>
          <w:szCs w:val="20"/>
        </w:rPr>
        <w:t>, przez okres 4 lat od dnia zakończenia postępowania o udzielenie zamówienia, a jeżeli czas trwania umowy przekracza 4 lata, okres przechowywania obejmuje cały czas trwania umowy lub w oparciu o prawnie uzasadniony interes administratora.</w:t>
      </w:r>
    </w:p>
    <w:p w14:paraId="4BFC035F" w14:textId="77777777" w:rsidR="00241186" w:rsidRPr="009E5C56" w:rsidRDefault="00241186" w:rsidP="00D30DDE">
      <w:pPr>
        <w:numPr>
          <w:ilvl w:val="0"/>
          <w:numId w:val="9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C56">
        <w:rPr>
          <w:rFonts w:ascii="Times New Roman" w:eastAsia="Calibri" w:hAnsi="Times New Roman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E5C56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9E5C56">
        <w:rPr>
          <w:rFonts w:ascii="Times New Roman" w:eastAsia="Calibri" w:hAnsi="Times New Roman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E5C56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9E5C56">
        <w:rPr>
          <w:rFonts w:ascii="Times New Roman" w:eastAsia="Calibri" w:hAnsi="Times New Roman" w:cs="Times New Roman"/>
          <w:sz w:val="20"/>
          <w:szCs w:val="20"/>
        </w:rPr>
        <w:t>; </w:t>
      </w:r>
    </w:p>
    <w:p w14:paraId="1E1A22DD" w14:textId="77777777" w:rsidR="00241186" w:rsidRPr="009E5C56" w:rsidRDefault="00241186" w:rsidP="00D30DDE">
      <w:pPr>
        <w:numPr>
          <w:ilvl w:val="0"/>
          <w:numId w:val="9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C56">
        <w:rPr>
          <w:rFonts w:ascii="Times New Roman" w:eastAsia="Calibri" w:hAnsi="Times New Roman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14:paraId="6BB83978" w14:textId="77777777" w:rsidR="00241186" w:rsidRPr="009E5C56" w:rsidRDefault="00241186" w:rsidP="00D30DDE">
      <w:pPr>
        <w:numPr>
          <w:ilvl w:val="0"/>
          <w:numId w:val="9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E5C56">
        <w:rPr>
          <w:rFonts w:ascii="Times New Roman" w:eastAsia="Calibri" w:hAnsi="Times New Roman" w:cs="Times New Roman"/>
          <w:sz w:val="20"/>
          <w:szCs w:val="20"/>
        </w:rPr>
        <w:t xml:space="preserve">posiada Pani/Pan: </w:t>
      </w:r>
      <w:r w:rsidRPr="009E5C56">
        <w:rPr>
          <w:rFonts w:ascii="Times New Roman" w:eastAsia="Calibri" w:hAnsi="Times New Roman" w:cs="Times New Roman"/>
          <w:sz w:val="20"/>
          <w:szCs w:val="20"/>
        </w:rPr>
        <w:br/>
        <w:t>−   na podstawie art. 15 RODO prawo dostępu do danych osobowych Pani/Pana dotyczących;</w:t>
      </w:r>
      <w:r w:rsidRPr="009E5C56">
        <w:rPr>
          <w:rFonts w:ascii="Times New Roman" w:eastAsia="Calibri" w:hAnsi="Times New Roman" w:cs="Times New Roman"/>
          <w:sz w:val="20"/>
          <w:szCs w:val="20"/>
        </w:rPr>
        <w:br/>
        <w:t>−   na podstawie art. 16 RODO prawo do sprostowania Pani/Pana danych osobowych ;</w:t>
      </w:r>
      <w:r w:rsidRPr="009E5C56">
        <w:rPr>
          <w:rFonts w:ascii="Times New Roman" w:eastAsia="Calibri" w:hAnsi="Times New Roman" w:cs="Times New Roman"/>
          <w:sz w:val="20"/>
          <w:szCs w:val="20"/>
        </w:rPr>
        <w:br/>
        <w:t>−   na podstawie art. 18 RODO prawo żądania od administratora ograniczenia przetwarzania danych       osobowych z zastrzeżeniem przypadków, o których mowa w art. 18 ust. 2 RODO; </w:t>
      </w:r>
      <w:r w:rsidRPr="009E5C56">
        <w:rPr>
          <w:rFonts w:ascii="Times New Roman" w:eastAsia="Calibri" w:hAnsi="Times New Roman" w:cs="Times New Roman"/>
          <w:sz w:val="20"/>
          <w:szCs w:val="20"/>
        </w:rPr>
        <w:br/>
        <w:t>−    prawo do wniesienia skargi do Prezesa Urzędu Ochrony Danych Osobowych, gdy uzna Pani/Pan, że przetwarzanie danych osobowych Pani/Pana dotyczących narusza przepisy RODO;</w:t>
      </w:r>
    </w:p>
    <w:p w14:paraId="1581B1D9" w14:textId="77777777" w:rsidR="00241186" w:rsidRPr="009E5C56" w:rsidRDefault="00241186" w:rsidP="00D30DDE">
      <w:p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C56">
        <w:rPr>
          <w:rFonts w:ascii="Times New Roman" w:eastAsia="Calibri" w:hAnsi="Times New Roman" w:cs="Times New Roman"/>
          <w:sz w:val="20"/>
          <w:szCs w:val="20"/>
        </w:rPr>
        <w:t xml:space="preserve">2. Jednocześnie </w:t>
      </w:r>
      <w:r w:rsidR="006B01FB" w:rsidRPr="009E5C56">
        <w:rPr>
          <w:rFonts w:ascii="Times New Roman" w:eastAsia="Calibri" w:hAnsi="Times New Roman" w:cs="Times New Roman"/>
          <w:sz w:val="20"/>
          <w:szCs w:val="20"/>
        </w:rPr>
        <w:t>Odzież Robocza Spółka Jawna Drela i Wspólnicy</w:t>
      </w:r>
      <w:r w:rsidRPr="009E5C56">
        <w:rPr>
          <w:rFonts w:ascii="Times New Roman" w:eastAsia="Calibri" w:hAnsi="Times New Roman" w:cs="Times New Roman"/>
          <w:sz w:val="20"/>
          <w:szCs w:val="20"/>
        </w:rPr>
        <w:t xml:space="preserve">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epowaniu, chyba ze ma zastosowanie co najmniej jedno z </w:t>
      </w:r>
      <w:proofErr w:type="spellStart"/>
      <w:r w:rsidRPr="009E5C56">
        <w:rPr>
          <w:rFonts w:ascii="Times New Roman" w:eastAsia="Calibri" w:hAnsi="Times New Roman" w:cs="Times New Roman"/>
          <w:sz w:val="20"/>
          <w:szCs w:val="20"/>
        </w:rPr>
        <w:t>wyłączeń</w:t>
      </w:r>
      <w:proofErr w:type="spellEnd"/>
      <w:r w:rsidRPr="009E5C56">
        <w:rPr>
          <w:rFonts w:ascii="Times New Roman" w:eastAsia="Calibri" w:hAnsi="Times New Roman" w:cs="Times New Roman"/>
          <w:sz w:val="20"/>
          <w:szCs w:val="20"/>
        </w:rPr>
        <w:t xml:space="preserve">, o których mowa w art. 14 ust. 5 RODO.   </w:t>
      </w:r>
    </w:p>
    <w:p w14:paraId="2B90920C" w14:textId="77777777" w:rsidR="00C352D0" w:rsidRPr="009E5C56" w:rsidRDefault="00C352D0" w:rsidP="00D30DD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3FA362" w14:textId="77777777" w:rsidR="00241186" w:rsidRPr="009E5C56" w:rsidRDefault="00503D7C" w:rsidP="00D30DD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E5C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E05808" w:rsidRPr="009E5C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9E5C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Prawo do unieważnienia niniejszego postępowania</w:t>
      </w:r>
    </w:p>
    <w:p w14:paraId="786BDC50" w14:textId="77777777" w:rsidR="00503D7C" w:rsidRPr="009E5C56" w:rsidRDefault="00503D7C" w:rsidP="00D30DD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CEFD09D" w14:textId="77777777" w:rsidR="00503D7C" w:rsidRPr="009E5C56" w:rsidRDefault="001202C3" w:rsidP="00D30D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   </w:t>
      </w:r>
      <w:r w:rsidR="00503D7C" w:rsidRPr="009E5C56">
        <w:rPr>
          <w:rFonts w:ascii="Times New Roman" w:hAnsi="Times New Roman" w:cs="Times New Roman"/>
          <w:sz w:val="20"/>
          <w:szCs w:val="20"/>
        </w:rPr>
        <w:t xml:space="preserve">Zamawiający zastrzega sobie prawo do unieważnienia niniejszego postępowania </w:t>
      </w:r>
      <w:r w:rsidR="006C1FF2">
        <w:rPr>
          <w:rFonts w:ascii="Times New Roman" w:hAnsi="Times New Roman" w:cs="Times New Roman"/>
          <w:sz w:val="20"/>
          <w:szCs w:val="20"/>
        </w:rPr>
        <w:t xml:space="preserve">na każdym etapie </w:t>
      </w:r>
      <w:r w:rsidR="00503D7C" w:rsidRPr="009E5C56">
        <w:rPr>
          <w:rFonts w:ascii="Times New Roman" w:hAnsi="Times New Roman" w:cs="Times New Roman"/>
          <w:sz w:val="20"/>
          <w:szCs w:val="20"/>
        </w:rPr>
        <w:t>bez podania uzasadnienia.</w:t>
      </w:r>
    </w:p>
    <w:p w14:paraId="7722F212" w14:textId="77777777" w:rsidR="00F223B0" w:rsidRPr="009E5C56" w:rsidRDefault="00241186" w:rsidP="00D30D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AD90FB" w14:textId="77777777" w:rsidR="00F223B0" w:rsidRPr="009E5C56" w:rsidRDefault="00241186" w:rsidP="00D30D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</w:t>
      </w:r>
      <w:r w:rsidR="00885064" w:rsidRPr="009E5C56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14:paraId="279FAB27" w14:textId="77777777" w:rsidR="00885064" w:rsidRPr="009E5C56" w:rsidRDefault="00885064" w:rsidP="00D30DD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75B2F6" w14:textId="77777777" w:rsidR="00885064" w:rsidRPr="009E5C56" w:rsidRDefault="00885064" w:rsidP="00D30D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E5C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</w:t>
      </w:r>
    </w:p>
    <w:sectPr w:rsidR="00885064" w:rsidRPr="009E5C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B67B7" w14:textId="77777777" w:rsidR="005C6391" w:rsidRDefault="005C6391" w:rsidP="00695FC6">
      <w:pPr>
        <w:spacing w:after="0" w:line="240" w:lineRule="auto"/>
      </w:pPr>
      <w:r>
        <w:separator/>
      </w:r>
    </w:p>
  </w:endnote>
  <w:endnote w:type="continuationSeparator" w:id="0">
    <w:p w14:paraId="4EC8BC6F" w14:textId="77777777" w:rsidR="005C6391" w:rsidRDefault="005C6391" w:rsidP="0069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jdhani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Rajdhani Medium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4A126" w14:textId="77777777" w:rsidR="00CA2A2C" w:rsidRDefault="00CA2A2C" w:rsidP="00CA2A2C">
    <w:pPr>
      <w:pStyle w:val="Stopka"/>
      <w:spacing w:before="120" w:after="120"/>
    </w:pPr>
  </w:p>
  <w:p w14:paraId="79472304" w14:textId="77777777" w:rsidR="00CA2A2C" w:rsidRPr="004C1761" w:rsidRDefault="00CA2A2C" w:rsidP="00CA2A2C">
    <w:pPr>
      <w:pStyle w:val="Stopka"/>
      <w:rPr>
        <w:color w:val="262626" w:themeColor="text1" w:themeTint="D9"/>
        <w:sz w:val="4"/>
        <w:szCs w:val="4"/>
      </w:rPr>
    </w:pPr>
  </w:p>
  <w:p w14:paraId="39174617" w14:textId="77777777" w:rsidR="00CA2A2C" w:rsidRPr="00331C9A" w:rsidRDefault="00CA2A2C" w:rsidP="00CA2A2C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Semibold" w:hAnsi="Rajdhani Semibold" w:cs="Rajdhani Semibold"/>
        <w:color w:val="262626" w:themeColor="text1" w:themeTint="D9"/>
        <w:sz w:val="16"/>
        <w:szCs w:val="16"/>
      </w:rPr>
    </w:pPr>
    <w:r w:rsidRPr="00331C9A">
      <w:rPr>
        <w:rFonts w:ascii="Rajdhani Semibold" w:hAnsi="Rajdhani Semibold" w:cs="Rajdhani Semibold"/>
        <w:color w:val="262626" w:themeColor="text1" w:themeTint="D9"/>
        <w:sz w:val="16"/>
        <w:szCs w:val="16"/>
      </w:rPr>
      <w:t>ORK POLAND SPÓŁKA Z OGRANICZONĄ</w:t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  <w:t xml:space="preserve">                       </w:t>
    </w:r>
  </w:p>
  <w:p w14:paraId="4CE8C116" w14:textId="77777777" w:rsidR="00CA2A2C" w:rsidRDefault="00CA2A2C" w:rsidP="00CA2A2C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331C9A">
      <w:rPr>
        <w:rFonts w:ascii="Rajdhani Semibold" w:hAnsi="Rajdhani Semibold" w:cs="Rajdhani Semibold"/>
        <w:color w:val="262626" w:themeColor="text1" w:themeTint="D9"/>
        <w:sz w:val="16"/>
        <w:szCs w:val="16"/>
      </w:rPr>
      <w:t>ODPOWIEDZIALNOŚCIĄ SPÓŁKA KOMANDYTOWA</w:t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</w:p>
  <w:p w14:paraId="184455F1" w14:textId="77777777" w:rsidR="00CA2A2C" w:rsidRDefault="00CA2A2C" w:rsidP="00CA2A2C">
    <w:pPr>
      <w:pStyle w:val="Stopka"/>
      <w:tabs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</w:p>
  <w:p w14:paraId="10A1B613" w14:textId="77777777" w:rsidR="00CA2A2C" w:rsidRDefault="00CA2A2C" w:rsidP="00CA2A2C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ul. Krakowska 25, 25-036 Kielce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tel.: +48 41 348 29 60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 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biuro@orkwear.com</w:t>
    </w:r>
  </w:p>
  <w:p w14:paraId="26D2C13C" w14:textId="77777777" w:rsidR="00CA2A2C" w:rsidRPr="00D849F7" w:rsidRDefault="00CA2A2C" w:rsidP="00CA2A2C">
    <w:pPr>
      <w:pStyle w:val="Stopka"/>
      <w:tabs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D849F7">
      <w:rPr>
        <w:rFonts w:ascii="Rajdhani Medium" w:hAnsi="Rajdhani Medium" w:cs="Rajdhani Medium"/>
        <w:color w:val="262626" w:themeColor="text1" w:themeTint="D9"/>
        <w:sz w:val="16"/>
        <w:szCs w:val="16"/>
      </w:rPr>
      <w:t>NIP 959-12-92-096, REG 291011825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, </w:t>
    </w:r>
    <w:r w:rsidRPr="00D849F7">
      <w:rPr>
        <w:rFonts w:ascii="Rajdhani Medium" w:hAnsi="Rajdhani Medium" w:cs="Rajdhani Medium"/>
        <w:color w:val="262626" w:themeColor="text1" w:themeTint="D9"/>
        <w:sz w:val="16"/>
        <w:szCs w:val="16"/>
      </w:rPr>
      <w:t>KRS 0000845912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tel.: +48 663 505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> 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506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www.orkwear.com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    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</w:p>
  <w:p w14:paraId="7E4BD576" w14:textId="77777777" w:rsidR="00695FC6" w:rsidRPr="00CA2A2C" w:rsidRDefault="00695FC6" w:rsidP="00CA2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4E9EA" w14:textId="77777777" w:rsidR="005C6391" w:rsidRDefault="005C6391" w:rsidP="00695FC6">
      <w:pPr>
        <w:spacing w:after="0" w:line="240" w:lineRule="auto"/>
      </w:pPr>
      <w:r>
        <w:separator/>
      </w:r>
    </w:p>
  </w:footnote>
  <w:footnote w:type="continuationSeparator" w:id="0">
    <w:p w14:paraId="3C92AE2A" w14:textId="77777777" w:rsidR="005C6391" w:rsidRDefault="005C6391" w:rsidP="0069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82B54" w14:textId="77777777" w:rsidR="00695FC6" w:rsidRDefault="00331227">
    <w:pPr>
      <w:pStyle w:val="Nagwek"/>
    </w:pPr>
    <w:r w:rsidRPr="00331227">
      <w:rPr>
        <w:noProof/>
        <w:lang w:eastAsia="pl-PL"/>
      </w:rPr>
      <w:drawing>
        <wp:inline distT="0" distB="0" distL="0" distR="0" wp14:anchorId="0F24C62D" wp14:editId="10D3770E">
          <wp:extent cx="451144" cy="537845"/>
          <wp:effectExtent l="0" t="0" r="6350" b="0"/>
          <wp:docPr id="8206" name="Picture 14" descr="Image result for Eureka proj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6" name="Picture 14" descr="Image result for Eureka projec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56" cy="552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695FC6">
      <w:t xml:space="preserve">  </w:t>
    </w:r>
    <w:r>
      <w:rPr>
        <w:noProof/>
        <w:lang w:eastAsia="pl-PL"/>
      </w:rPr>
      <w:drawing>
        <wp:inline distT="0" distB="0" distL="0" distR="0" wp14:anchorId="1B8B0B3C" wp14:editId="403ACAA6">
          <wp:extent cx="1548589" cy="5429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565" cy="55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459FC"/>
    <w:multiLevelType w:val="hybridMultilevel"/>
    <w:tmpl w:val="0AAE2882"/>
    <w:lvl w:ilvl="0" w:tplc="75DE4A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1575E"/>
    <w:multiLevelType w:val="hybridMultilevel"/>
    <w:tmpl w:val="DE5618F6"/>
    <w:lvl w:ilvl="0" w:tplc="FBFEC26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B583BFC"/>
    <w:multiLevelType w:val="hybridMultilevel"/>
    <w:tmpl w:val="7FB480E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0D1764"/>
    <w:multiLevelType w:val="hybridMultilevel"/>
    <w:tmpl w:val="271E1D4C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62C67"/>
    <w:multiLevelType w:val="hybridMultilevel"/>
    <w:tmpl w:val="559A88C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7E867252">
      <w:numFmt w:val="bullet"/>
      <w:lvlText w:val=""/>
      <w:lvlJc w:val="left"/>
      <w:pPr>
        <w:ind w:left="2007" w:hanging="360"/>
      </w:pPr>
      <w:rPr>
        <w:rFonts w:ascii="Symbol" w:eastAsia="Times New Roman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6838B2"/>
    <w:multiLevelType w:val="hybridMultilevel"/>
    <w:tmpl w:val="6E10C1C4"/>
    <w:lvl w:ilvl="0" w:tplc="0DCE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90A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4D4A55"/>
    <w:multiLevelType w:val="hybridMultilevel"/>
    <w:tmpl w:val="DED2D28C"/>
    <w:lvl w:ilvl="0" w:tplc="0DCE1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153285"/>
    <w:multiLevelType w:val="hybridMultilevel"/>
    <w:tmpl w:val="6E6EDC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5251"/>
    <w:multiLevelType w:val="hybridMultilevel"/>
    <w:tmpl w:val="6762B336"/>
    <w:lvl w:ilvl="0" w:tplc="0DCE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E7287"/>
    <w:multiLevelType w:val="singleLevel"/>
    <w:tmpl w:val="2976E71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0996870"/>
    <w:multiLevelType w:val="hybridMultilevel"/>
    <w:tmpl w:val="25E0870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A2"/>
    <w:rsid w:val="000221CD"/>
    <w:rsid w:val="00041793"/>
    <w:rsid w:val="0006795C"/>
    <w:rsid w:val="000A67B5"/>
    <w:rsid w:val="000C0685"/>
    <w:rsid w:val="001144D0"/>
    <w:rsid w:val="001202C3"/>
    <w:rsid w:val="00121BAE"/>
    <w:rsid w:val="00173A43"/>
    <w:rsid w:val="001868F9"/>
    <w:rsid w:val="001A5673"/>
    <w:rsid w:val="00241186"/>
    <w:rsid w:val="00241FD2"/>
    <w:rsid w:val="00281573"/>
    <w:rsid w:val="002842C9"/>
    <w:rsid w:val="00295D42"/>
    <w:rsid w:val="002D2345"/>
    <w:rsid w:val="00331227"/>
    <w:rsid w:val="00337054"/>
    <w:rsid w:val="003420BD"/>
    <w:rsid w:val="00403457"/>
    <w:rsid w:val="00453399"/>
    <w:rsid w:val="00503D7C"/>
    <w:rsid w:val="00506B1A"/>
    <w:rsid w:val="005749B1"/>
    <w:rsid w:val="00590339"/>
    <w:rsid w:val="005A12FC"/>
    <w:rsid w:val="005C3682"/>
    <w:rsid w:val="005C6391"/>
    <w:rsid w:val="00664250"/>
    <w:rsid w:val="00695FC6"/>
    <w:rsid w:val="006B01FB"/>
    <w:rsid w:val="006C1FF2"/>
    <w:rsid w:val="006E0197"/>
    <w:rsid w:val="007032D7"/>
    <w:rsid w:val="00737A38"/>
    <w:rsid w:val="007A0E58"/>
    <w:rsid w:val="007C4E1C"/>
    <w:rsid w:val="007E59A2"/>
    <w:rsid w:val="00805652"/>
    <w:rsid w:val="00853BCB"/>
    <w:rsid w:val="00885064"/>
    <w:rsid w:val="008F4220"/>
    <w:rsid w:val="008F4458"/>
    <w:rsid w:val="00955516"/>
    <w:rsid w:val="009647E9"/>
    <w:rsid w:val="009E5C56"/>
    <w:rsid w:val="00A03AEF"/>
    <w:rsid w:val="00A3300D"/>
    <w:rsid w:val="00A57E8D"/>
    <w:rsid w:val="00A60844"/>
    <w:rsid w:val="00A75E1C"/>
    <w:rsid w:val="00A94F66"/>
    <w:rsid w:val="00B04CDE"/>
    <w:rsid w:val="00B319C0"/>
    <w:rsid w:val="00B74898"/>
    <w:rsid w:val="00B969FA"/>
    <w:rsid w:val="00BB4B5C"/>
    <w:rsid w:val="00C0115C"/>
    <w:rsid w:val="00C05E0F"/>
    <w:rsid w:val="00C352D0"/>
    <w:rsid w:val="00C456D7"/>
    <w:rsid w:val="00CA2A2C"/>
    <w:rsid w:val="00CB67C9"/>
    <w:rsid w:val="00CD3B82"/>
    <w:rsid w:val="00D30DDE"/>
    <w:rsid w:val="00DC2420"/>
    <w:rsid w:val="00DF2D63"/>
    <w:rsid w:val="00E05808"/>
    <w:rsid w:val="00E2316A"/>
    <w:rsid w:val="00E3702B"/>
    <w:rsid w:val="00E94E6E"/>
    <w:rsid w:val="00F106F2"/>
    <w:rsid w:val="00F223B0"/>
    <w:rsid w:val="00FB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83B5A"/>
  <w15:docId w15:val="{2C1ACD76-A92A-44C6-BC5D-292A1860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59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223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FC6"/>
  </w:style>
  <w:style w:type="paragraph" w:styleId="Stopka">
    <w:name w:val="footer"/>
    <w:basedOn w:val="Normalny"/>
    <w:link w:val="StopkaZnak"/>
    <w:uiPriority w:val="99"/>
    <w:unhideWhenUsed/>
    <w:rsid w:val="0069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FC6"/>
  </w:style>
  <w:style w:type="paragraph" w:styleId="Tekstdymka">
    <w:name w:val="Balloon Text"/>
    <w:basedOn w:val="Normalny"/>
    <w:link w:val="TekstdymkaZnak"/>
    <w:uiPriority w:val="99"/>
    <w:semiHidden/>
    <w:unhideWhenUsed/>
    <w:rsid w:val="0069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FC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0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0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054"/>
    <w:rPr>
      <w:b/>
      <w:bCs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A3300D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uiPriority w:val="99"/>
    <w:rsid w:val="00A3300D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221C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2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orkwe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BA3E-BF42-462E-90C4-DB63FF00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W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otrowska</dc:creator>
  <cp:lastModifiedBy>Matylda Syska-Stasik</cp:lastModifiedBy>
  <cp:revision>4</cp:revision>
  <cp:lastPrinted>2018-09-28T12:04:00Z</cp:lastPrinted>
  <dcterms:created xsi:type="dcterms:W3CDTF">2020-06-17T12:43:00Z</dcterms:created>
  <dcterms:modified xsi:type="dcterms:W3CDTF">2020-06-17T12:46:00Z</dcterms:modified>
</cp:coreProperties>
</file>